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EC" w:rsidRPr="00170917" w:rsidRDefault="007E583F" w:rsidP="00486DCF">
      <w:pPr>
        <w:pStyle w:val="Entry1withLine"/>
        <w:pBdr>
          <w:bottom w:val="none" w:sz="0" w:space="0" w:color="auto"/>
          <w:between w:val="none" w:sz="0" w:space="0" w:color="auto"/>
        </w:pBdr>
        <w:tabs>
          <w:tab w:val="clear" w:pos="2832"/>
          <w:tab w:val="clear" w:pos="6980"/>
          <w:tab w:val="left" w:pos="6860"/>
        </w:tabs>
        <w:spacing w:after="0"/>
        <w:jc w:val="both"/>
        <w:rPr>
          <w:rFonts w:asciiTheme="minorHAnsi" w:hAnsiTheme="minorHAnsi" w:cs="Arial"/>
          <w:b/>
          <w:bCs/>
          <w:color w:val="auto"/>
          <w:sz w:val="24"/>
          <w:lang w:val="en-US"/>
        </w:rPr>
      </w:pP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Beneficiary </w:t>
      </w:r>
      <w:r w:rsidR="00874889" w:rsidRPr="00874889">
        <w:rPr>
          <w:rFonts w:asciiTheme="minorHAnsi" w:hAnsiTheme="minorHAnsi" w:cs="Arial"/>
          <w:b/>
          <w:bCs/>
          <w:color w:val="auto"/>
          <w:sz w:val="24"/>
          <w:lang w:val="en-US"/>
        </w:rPr>
        <w:t>Brief Narrative Report</w:t>
      </w: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 / Project </w:t>
      </w:r>
      <w:r w:rsidRPr="007E583F">
        <w:rPr>
          <w:rFonts w:asciiTheme="minorHAnsi" w:hAnsiTheme="minorHAnsi" w:cs="Arial"/>
          <w:b/>
          <w:bCs/>
          <w:color w:val="auto"/>
          <w:sz w:val="24"/>
          <w:lang w:val="en-US"/>
        </w:rPr>
        <w:t>Brief Narrative Report</w:t>
      </w:r>
      <w:r>
        <w:rPr>
          <w:rStyle w:val="Odwoanieprzypisudolnego"/>
          <w:rFonts w:asciiTheme="minorHAnsi" w:hAnsiTheme="minorHAnsi" w:cs="Arial"/>
          <w:b/>
          <w:bCs/>
          <w:color w:val="auto"/>
          <w:sz w:val="24"/>
          <w:lang w:val="en-US"/>
        </w:rPr>
        <w:footnoteReference w:id="1"/>
      </w:r>
      <w:r w:rsidR="00874889" w:rsidRPr="00874889">
        <w:rPr>
          <w:rFonts w:asciiTheme="minorHAnsi" w:hAnsiTheme="minorHAnsi" w:cs="Arial"/>
          <w:b/>
          <w:bCs/>
          <w:color w:val="auto"/>
          <w:sz w:val="24"/>
          <w:lang w:val="en-US"/>
        </w:rPr>
        <w:tab/>
      </w:r>
    </w:p>
    <w:p w:rsidR="004416C6" w:rsidRPr="00170917" w:rsidRDefault="004416C6" w:rsidP="004416C6">
      <w:pPr>
        <w:pBdr>
          <w:bottom w:val="single" w:sz="4" w:space="1" w:color="003777"/>
        </w:pBdr>
        <w:rPr>
          <w:rFonts w:asciiTheme="minorHAnsi" w:hAnsiTheme="minorHAnsi"/>
          <w:color w:val="262727"/>
          <w:sz w:val="20"/>
          <w:szCs w:val="20"/>
          <w:lang w:val="en-US"/>
        </w:rPr>
      </w:pPr>
    </w:p>
    <w:p w:rsidR="00D97A27" w:rsidRPr="00170917" w:rsidRDefault="00D97A27" w:rsidP="00D97A27">
      <w:pPr>
        <w:rPr>
          <w:rFonts w:asciiTheme="minorHAnsi" w:eastAsia="Cambria" w:hAnsiTheme="minorHAnsi" w:cs="Arial"/>
          <w:b/>
          <w:bCs/>
          <w:color w:val="0E4096"/>
          <w:sz w:val="20"/>
          <w:szCs w:val="20"/>
          <w:lang w:val="en-US" w:eastAsia="en-US"/>
        </w:rPr>
      </w:pPr>
    </w:p>
    <w:p w:rsidR="007E583F" w:rsidRPr="00170917" w:rsidRDefault="007E583F" w:rsidP="007E583F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gramStart"/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1 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Beneficiary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rief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N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arrative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R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eport identification</w:t>
      </w:r>
      <w:proofErr w:type="gramEnd"/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Beneficiary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00"/>
      </w:tblGrid>
      <w:tr w:rsidR="007E583F" w:rsidRPr="0017091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5B1418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7B7D4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74889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170917" w:rsidRDefault="007E583F" w:rsidP="00486DCF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Beneficiary </w:t>
            </w:r>
            <w:proofErr w:type="spellStart"/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7E583F" w:rsidRPr="00170917" w:rsidRDefault="007E583F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E583F" w:rsidRPr="0017091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583F" w:rsidRPr="00874889" w:rsidRDefault="00C36D4A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eneficiary Brief N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rrativ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port </w:t>
            </w:r>
            <w:r w:rsidR="007E583F" w:rsidRPr="0077608D">
              <w:rPr>
                <w:rFonts w:asciiTheme="minorHAnsi" w:hAnsiTheme="minorHAnsi"/>
                <w:sz w:val="20"/>
                <w:szCs w:val="20"/>
                <w:lang w:val="en-US"/>
              </w:rPr>
              <w:t>number</w:t>
            </w:r>
            <w:r w:rsidR="007E583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F" w:rsidRPr="00874889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7E583F" w:rsidRPr="00170917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7E583F" w:rsidRPr="00170917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E583F" w:rsidRPr="00170917" w:rsidRDefault="007E583F" w:rsidP="00FD144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:rsidR="007E583F" w:rsidRPr="007E583F" w:rsidRDefault="007E583F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611D3" w:rsidRPr="00170917" w:rsidRDefault="00874889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1 Project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rief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N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arrative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R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eport identification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>Project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DB2859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="00486DCF" w:rsidRPr="00486DCF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 w:rsidR="00486DCF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3124"/>
        <w:gridCol w:w="1916"/>
        <w:gridCol w:w="2584"/>
      </w:tblGrid>
      <w:tr w:rsidR="00586203" w:rsidRPr="0017091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86203" w:rsidRPr="00170917" w:rsidRDefault="00874889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203" w:rsidRPr="00170917" w:rsidRDefault="00FE3BFD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5B1418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586203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586203" w:rsidRPr="00170917" w:rsidRDefault="00874889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203" w:rsidRPr="00170917" w:rsidRDefault="00874889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32891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F32891" w:rsidRPr="00170917" w:rsidRDefault="00874889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Project websit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F32891" w:rsidRPr="00170917" w:rsidRDefault="00874889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If available</w:t>
            </w:r>
          </w:p>
        </w:tc>
      </w:tr>
      <w:tr w:rsidR="00586203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586203" w:rsidRPr="00170917" w:rsidRDefault="00874889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586203" w:rsidRPr="00170917" w:rsidRDefault="00874889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7B7D47" w:rsidRPr="00170917" w:rsidTr="0092060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7B7D47" w:rsidRPr="007B7D47" w:rsidRDefault="007B7D47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7B7D47" w:rsidRPr="00170917" w:rsidRDefault="007B7D47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74889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7B7D47" w:rsidRPr="00170917" w:rsidTr="00170917">
        <w:tc>
          <w:tcPr>
            <w:tcW w:w="1916" w:type="dxa"/>
            <w:shd w:val="clear" w:color="auto" w:fill="DBE5F1" w:themeFill="accent1" w:themeFillTint="33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Start date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End dat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GC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</w:t>
            </w:r>
            <w:r w:rsid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asing on GC</w:t>
            </w:r>
          </w:p>
        </w:tc>
      </w:tr>
      <w:tr w:rsidR="007B7D47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7B7D47" w:rsidRPr="00874889" w:rsidRDefault="007B7D47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B83AD6">
              <w:rPr>
                <w:rFonts w:asciiTheme="minorHAnsi" w:hAnsiTheme="minorHAnsi"/>
                <w:sz w:val="20"/>
                <w:szCs w:val="20"/>
              </w:rPr>
              <w:t>Date of signature of the Grant Contract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7B7D47" w:rsidRPr="00874889" w:rsidRDefault="007B7D47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B83AD6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DD.MM.YYYY</w:t>
            </w:r>
          </w:p>
        </w:tc>
      </w:tr>
      <w:tr w:rsidR="007B7D47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B7D47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7B7D47" w:rsidRPr="00170917" w:rsidRDefault="007B7D47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7B7D47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7B7D47" w:rsidRPr="00170917" w:rsidRDefault="007B7D47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Lead Beneficiary </w:t>
            </w:r>
            <w:proofErr w:type="spellStart"/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7B7D47" w:rsidRPr="00170917" w:rsidRDefault="007B7D47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A1D3B" w:rsidRPr="0017091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D3B" w:rsidRPr="00874889" w:rsidRDefault="00FA1D3B" w:rsidP="0042352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ject </w:t>
            </w:r>
            <w:r w:rsidR="00C36D4A">
              <w:rPr>
                <w:rFonts w:asciiTheme="minorHAnsi" w:hAnsiTheme="minorHAnsi"/>
                <w:sz w:val="20"/>
                <w:szCs w:val="20"/>
                <w:lang w:val="en-US"/>
              </w:rPr>
              <w:t>Brief N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>arrative</w:t>
            </w:r>
            <w:r w:rsidR="00C36D4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</w:t>
            </w:r>
            <w:r w:rsidR="00423520">
              <w:rPr>
                <w:rFonts w:asciiTheme="minorHAnsi" w:hAnsiTheme="minorHAnsi"/>
                <w:sz w:val="20"/>
                <w:szCs w:val="20"/>
                <w:lang w:val="en-US"/>
              </w:rPr>
              <w:t>eport</w:t>
            </w:r>
            <w:r w:rsidR="00423520" w:rsidRPr="0042352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numbe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3B" w:rsidRPr="00874889" w:rsidRDefault="00FA1D3B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7B7D47" w:rsidRPr="00170917" w:rsidTr="00170917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7D47" w:rsidRPr="00170917" w:rsidRDefault="007B7D47" w:rsidP="009B7B7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7B7D47" w:rsidRPr="00170917" w:rsidTr="00170917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7B7D47" w:rsidRPr="00170917" w:rsidRDefault="007B7D47" w:rsidP="00C913F5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:rsidR="00E42A33" w:rsidRPr="00170917" w:rsidRDefault="00E42A33" w:rsidP="0058620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586203" w:rsidRPr="00170917" w:rsidRDefault="00874889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2 Highlights of main achievemen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586203" w:rsidRPr="00170917" w:rsidTr="00170917">
        <w:tc>
          <w:tcPr>
            <w:tcW w:w="9540" w:type="dxa"/>
            <w:shd w:val="clear" w:color="auto" w:fill="DBE5F1" w:themeFill="accent1" w:themeFillTint="33"/>
          </w:tcPr>
          <w:p w:rsidR="00152392" w:rsidRPr="00170917" w:rsidRDefault="00874889" w:rsidP="00F422AF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Please describe project progress up to now including main outputs delivered by highlighting also the added value of the cooperation. </w:t>
            </w:r>
          </w:p>
          <w:p w:rsidR="00586203" w:rsidRPr="00170917" w:rsidRDefault="00874889" w:rsidP="00473FDD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he summary should highlight main achievements, interesting and understandable for non-specialists. Please write in a style of press release.</w:t>
            </w:r>
          </w:p>
        </w:tc>
      </w:tr>
      <w:tr w:rsidR="00586203" w:rsidRPr="00170917">
        <w:tc>
          <w:tcPr>
            <w:tcW w:w="9540" w:type="dxa"/>
            <w:shd w:val="clear" w:color="auto" w:fill="auto"/>
          </w:tcPr>
          <w:p w:rsidR="008A210E" w:rsidRPr="00170917" w:rsidRDefault="00874889" w:rsidP="00F422AF">
            <w:pPr>
              <w:spacing w:after="6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1500 characters max</w:t>
            </w:r>
          </w:p>
        </w:tc>
      </w:tr>
    </w:tbl>
    <w:p w:rsidR="00E42A33" w:rsidRPr="00170917" w:rsidRDefault="00E42A33" w:rsidP="006724B7">
      <w:pPr>
        <w:rPr>
          <w:rFonts w:asciiTheme="minorHAnsi" w:hAnsiTheme="minorHAnsi" w:cs="Arial"/>
          <w:sz w:val="20"/>
          <w:szCs w:val="20"/>
          <w:highlight w:val="cyan"/>
          <w:lang w:val="en-US"/>
        </w:rPr>
      </w:pPr>
    </w:p>
    <w:p w:rsidR="00391A1A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3 Progress of project implementation</w:t>
      </w:r>
    </w:p>
    <w:p w:rsidR="00052870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3.1 Reporting per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522"/>
        <w:gridCol w:w="4962"/>
      </w:tblGrid>
      <w:tr w:rsidR="00A93D4E" w:rsidRPr="00170917" w:rsidTr="00170917">
        <w:tc>
          <w:tcPr>
            <w:tcW w:w="2014" w:type="dxa"/>
            <w:shd w:val="clear" w:color="auto" w:fill="DBE5F1" w:themeFill="accent1" w:themeFillTint="33"/>
            <w:vAlign w:val="center"/>
          </w:tcPr>
          <w:p w:rsidR="00FE3BFD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  <w:p w:rsidR="00FE3BFD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(as indicated in project plan)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:rsidR="00FE3BFD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 status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FE3BFD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Description of implemented activity (</w:t>
            </w:r>
            <w:r w:rsidR="004576FC">
              <w:rPr>
                <w:rFonts w:asciiTheme="minorHAnsi" w:hAnsiTheme="minorHAnsi"/>
                <w:b/>
                <w:sz w:val="20"/>
                <w:szCs w:val="20"/>
              </w:rPr>
              <w:t>beneficiary</w:t>
            </w:r>
            <w:r w:rsidR="004576FC"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responsible, target group, period of implemen</w:t>
            </w:r>
            <w:r w:rsidR="00170917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tion, information on activity modifications, if any)</w:t>
            </w:r>
          </w:p>
        </w:tc>
      </w:tr>
      <w:tr w:rsidR="00A93D4E" w:rsidRPr="00170917" w:rsidTr="00A93D4E">
        <w:tc>
          <w:tcPr>
            <w:tcW w:w="2014" w:type="dxa"/>
            <w:shd w:val="clear" w:color="auto" w:fill="BFBFBF" w:themeFill="background1" w:themeFillShade="BF"/>
          </w:tcPr>
          <w:p w:rsidR="00FE3BFD" w:rsidRDefault="00874889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</w:rPr>
              <w:lastRenderedPageBreak/>
              <w:t>Pre-filled from AF</w:t>
            </w:r>
            <w:r w:rsidR="00A85D6C">
              <w:rPr>
                <w:rStyle w:val="Odwoanieprzypisudolnego"/>
                <w:rFonts w:asciiTheme="minorHAnsi" w:hAnsiTheme="minorHAnsi" w:cs="Arial"/>
                <w:color w:val="000000"/>
                <w:sz w:val="20"/>
              </w:rPr>
              <w:footnoteReference w:id="2"/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A93D4E" w:rsidRPr="00170917" w:rsidRDefault="005B1418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Suggested options</w:t>
            </w:r>
            <w:r w:rsidR="00874889" w:rsidRPr="00874889">
              <w:rPr>
                <w:rFonts w:asciiTheme="minorHAnsi" w:hAnsiTheme="minorHAnsi" w:cs="Arial"/>
                <w:bCs/>
                <w:sz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  <w:tc>
          <w:tcPr>
            <w:tcW w:w="4962" w:type="dxa"/>
          </w:tcPr>
          <w:p w:rsidR="00A93D4E" w:rsidRPr="00170917" w:rsidRDefault="00A93D4E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BC7216" w:rsidRPr="00170917" w:rsidRDefault="00BC7216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A93D4E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3.2 </w:t>
      </w: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ab/>
        <w:t>Please provide an updated project plan, if applicable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790"/>
        <w:gridCol w:w="790"/>
        <w:gridCol w:w="790"/>
        <w:gridCol w:w="895"/>
        <w:gridCol w:w="2426"/>
        <w:gridCol w:w="2015"/>
      </w:tblGrid>
      <w:tr w:rsidR="003D108B" w:rsidRPr="00170917" w:rsidTr="00170917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3BFD" w:rsidRDefault="00874889">
            <w:pPr>
              <w:spacing w:after="4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74889">
              <w:rPr>
                <w:rFonts w:asciiTheme="minorHAnsi" w:hAnsiTheme="minorHAnsi" w:cs="Arial"/>
                <w:i/>
                <w:iCs/>
                <w:sz w:val="20"/>
                <w:szCs w:val="20"/>
                <w:lang w:val="en-GB" w:eastAsia="en-US"/>
              </w:rPr>
              <w:t>Year 1</w:t>
            </w:r>
            <w:r w:rsidR="00A85D6C">
              <w:rPr>
                <w:rStyle w:val="Odwoanieprzypisudolnego"/>
                <w:rFonts w:asciiTheme="minorHAnsi" w:hAnsiTheme="minorHAnsi" w:cs="Arial"/>
                <w:i/>
                <w:iCs/>
                <w:sz w:val="20"/>
                <w:szCs w:val="20"/>
                <w:lang w:val="en-GB" w:eastAsia="en-US"/>
              </w:rPr>
              <w:footnoteReference w:id="3"/>
            </w:r>
          </w:p>
        </w:tc>
      </w:tr>
      <w:tr w:rsidR="00170917" w:rsidRPr="00170917" w:rsidTr="00170917">
        <w:trPr>
          <w:trHeight w:val="75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 Q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I Q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II Q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V Q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A85D6C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eneficiary</w:t>
            </w:r>
            <w:r w:rsidR="00874889"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responsible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4F86" w:rsidRPr="00170917" w:rsidRDefault="00874889" w:rsidP="004576F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Exact scope of tasks to be implemented under the activity</w:t>
            </w:r>
          </w:p>
        </w:tc>
      </w:tr>
      <w:tr w:rsidR="003D108B" w:rsidRPr="00170917" w:rsidTr="00170917">
        <w:trPr>
          <w:trHeight w:val="148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08B" w:rsidRPr="00170917" w:rsidRDefault="00874889" w:rsidP="000B1325">
            <w:pPr>
              <w:spacing w:after="40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Activity 1</w:t>
            </w:r>
          </w:p>
          <w:p w:rsidR="003D108B" w:rsidRPr="00170917" w:rsidRDefault="00874889" w:rsidP="000B1325">
            <w:pPr>
              <w:spacing w:after="40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  <w:r w:rsidR="00A85D6C">
              <w:rPr>
                <w:rStyle w:val="Odwoanieprzypisudolnego"/>
                <w:rFonts w:asciiTheme="minorHAnsi" w:hAnsiTheme="minorHAnsi" w:cs="Arial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B" w:rsidRPr="005B1418" w:rsidRDefault="00FE3BFD" w:rsidP="005B1418">
            <w:pPr>
              <w:spacing w:after="4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B" w:rsidRPr="005B1418" w:rsidRDefault="00FE3BFD" w:rsidP="005B1418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B" w:rsidRPr="005B1418" w:rsidRDefault="00FE3BFD" w:rsidP="005B1418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B" w:rsidRPr="005B1418" w:rsidRDefault="00FE3BFD" w:rsidP="005B1418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5B1418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  <w:t>(empty or X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08B" w:rsidRPr="00170917" w:rsidRDefault="00874889" w:rsidP="000B1325">
            <w:pPr>
              <w:spacing w:after="4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08B" w:rsidRPr="00170917" w:rsidRDefault="00874889" w:rsidP="000B1325">
            <w:pPr>
              <w:spacing w:after="40"/>
              <w:jc w:val="both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874889">
              <w:rPr>
                <w:rFonts w:asciiTheme="minorHAnsi" w:hAnsiTheme="minorHAnsi" w:cs="Arial"/>
                <w:color w:val="000000"/>
                <w:sz w:val="20"/>
                <w:szCs w:val="20"/>
              </w:rPr>
              <w:t>Pre-filled from AF</w:t>
            </w:r>
          </w:p>
        </w:tc>
      </w:tr>
    </w:tbl>
    <w:p w:rsidR="00A93D4E" w:rsidRPr="00170917" w:rsidRDefault="00A93D4E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C7216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3.3 Financial progress</w:t>
      </w: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2163"/>
        <w:gridCol w:w="2835"/>
      </w:tblGrid>
      <w:tr w:rsidR="00052870" w:rsidRPr="00170917" w:rsidTr="00170917">
        <w:tc>
          <w:tcPr>
            <w:tcW w:w="4500" w:type="dxa"/>
            <w:shd w:val="clear" w:color="auto" w:fill="DBE5F1" w:themeFill="accent1" w:themeFillTint="33"/>
          </w:tcPr>
          <w:p w:rsidR="00052870" w:rsidRPr="00170917" w:rsidRDefault="00052870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:rsidR="00052870" w:rsidRPr="00934ED2" w:rsidRDefault="00874889" w:rsidP="001351C3">
            <w:pPr>
              <w:pStyle w:val="Normaali"/>
              <w:widowControl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b/>
                <w:sz w:val="20"/>
                <w:lang w:val="en-GB"/>
              </w:rPr>
              <w:t>In reporting perio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52870" w:rsidRPr="00934ED2" w:rsidRDefault="00874889" w:rsidP="001351C3">
            <w:pPr>
              <w:pStyle w:val="Normaali"/>
              <w:widowControl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b/>
                <w:sz w:val="20"/>
                <w:lang w:val="en-GB"/>
              </w:rPr>
              <w:t>From the beginning of the Action</w:t>
            </w:r>
          </w:p>
        </w:tc>
      </w:tr>
      <w:tr w:rsidR="00052870" w:rsidRPr="00170917" w:rsidTr="00052870">
        <w:tc>
          <w:tcPr>
            <w:tcW w:w="4500" w:type="dxa"/>
            <w:shd w:val="clear" w:color="auto" w:fill="auto"/>
          </w:tcPr>
          <w:p w:rsidR="00052870" w:rsidRPr="00170917" w:rsidRDefault="00874889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874889">
              <w:rPr>
                <w:rFonts w:asciiTheme="minorHAnsi" w:hAnsiTheme="minorHAnsi"/>
                <w:sz w:val="20"/>
                <w:lang w:val="en-GB"/>
              </w:rPr>
              <w:tab/>
              <w:t>Estimated level of expenditure in relation to total budget (%):</w:t>
            </w:r>
          </w:p>
        </w:tc>
        <w:tc>
          <w:tcPr>
            <w:tcW w:w="2163" w:type="dxa"/>
          </w:tcPr>
          <w:p w:rsidR="00052870" w:rsidRPr="00170917" w:rsidRDefault="00052870" w:rsidP="001351C3">
            <w:pPr>
              <w:pStyle w:val="Normaali"/>
              <w:widowControl/>
              <w:spacing w:before="12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52870" w:rsidRPr="00170917" w:rsidRDefault="00874889" w:rsidP="001351C3">
            <w:pPr>
              <w:pStyle w:val="Normaali"/>
              <w:widowControl/>
              <w:spacing w:before="120"/>
              <w:rPr>
                <w:rFonts w:asciiTheme="minorHAnsi" w:hAnsiTheme="minorHAnsi"/>
                <w:sz w:val="20"/>
                <w:lang w:val="en-GB"/>
              </w:rPr>
            </w:pPr>
            <w:r w:rsidRPr="00874889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</w:tc>
      </w:tr>
    </w:tbl>
    <w:p w:rsidR="00052870" w:rsidRPr="00170917" w:rsidRDefault="00052870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:rsidR="00DB7C4A" w:rsidRPr="00170917" w:rsidRDefault="00874889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4. Contrac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276"/>
        <w:gridCol w:w="1701"/>
        <w:gridCol w:w="1559"/>
        <w:gridCol w:w="1560"/>
      </w:tblGrid>
      <w:tr w:rsidR="008B33B3" w:rsidRPr="00170917" w:rsidTr="00170917">
        <w:trPr>
          <w:trHeight w:val="97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tems contrac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B33B3" w:rsidRPr="00170917" w:rsidRDefault="008748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Name of contracto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Date of signing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34ED2" w:rsidRDefault="00934ED2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3B3" w:rsidRPr="00170917" w:rsidRDefault="008748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ntract value</w:t>
            </w:r>
          </w:p>
          <w:p w:rsidR="008B33B3" w:rsidRPr="00170917" w:rsidRDefault="008748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(in EUR)</w:t>
            </w:r>
          </w:p>
          <w:p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34ED2" w:rsidRDefault="00934ED2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3B3" w:rsidRPr="00170917" w:rsidRDefault="00874889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Type of the contrac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B33B3" w:rsidRPr="00170917" w:rsidRDefault="00874889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Procurement procedure applied</w:t>
            </w:r>
          </w:p>
        </w:tc>
      </w:tr>
      <w:tr w:rsidR="008B33B3" w:rsidRPr="00170917" w:rsidTr="00A83462">
        <w:tc>
          <w:tcPr>
            <w:tcW w:w="1843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33B3" w:rsidRPr="005B1418" w:rsidRDefault="005B1418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FE3BFD" w:rsidRPr="005B1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3B3" w:rsidRPr="00170917" w:rsidTr="00A83462">
        <w:tc>
          <w:tcPr>
            <w:tcW w:w="1843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33B3" w:rsidRPr="005B1418" w:rsidRDefault="005B1418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FE3BFD" w:rsidRPr="005B1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BFD" w:rsidRPr="005B1418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:rsidR="008B33B3" w:rsidRPr="00170917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7C4A" w:rsidRPr="00170917" w:rsidRDefault="00DB7C4A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120409" w:rsidRPr="00170917" w:rsidRDefault="00874889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5 Implementing of communication plan of the projec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2410"/>
        <w:gridCol w:w="1701"/>
        <w:gridCol w:w="1780"/>
        <w:gridCol w:w="1669"/>
        <w:gridCol w:w="1938"/>
      </w:tblGrid>
      <w:tr w:rsidR="005627AD" w:rsidRPr="00170917" w:rsidTr="00170917"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5C55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Communication activity 1</w:t>
            </w:r>
            <w:r w:rsidR="008F420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5C55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Target group(s) of the communication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5C55" w:rsidRDefault="008748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t>Indicators of achievement for communication tools (target values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5C55" w:rsidRDefault="0087488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hieved in this reporting period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5C55" w:rsidRDefault="0087488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Achieved so far </w:t>
            </w:r>
            <w:r w:rsidRPr="00874889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(this reporting period included)</w:t>
            </w:r>
          </w:p>
        </w:tc>
      </w:tr>
      <w:tr w:rsidR="005627AD" w:rsidRPr="00170917" w:rsidTr="00A8346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highlight w:val="red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highlight w:val="red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7AD" w:rsidRPr="00170917" w:rsidRDefault="005627AD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7AD" w:rsidRPr="00170917" w:rsidRDefault="005627AD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5627AD" w:rsidRPr="00170917" w:rsidTr="00A83462">
        <w:tc>
          <w:tcPr>
            <w:tcW w:w="2410" w:type="dxa"/>
            <w:shd w:val="clear" w:color="auto" w:fill="auto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Beneficiary responsible </w:t>
            </w: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lastRenderedPageBreak/>
              <w:t>for the communication activity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lastRenderedPageBreak/>
              <w:t>Pre-filled from AF</w:t>
            </w:r>
          </w:p>
        </w:tc>
      </w:tr>
      <w:tr w:rsidR="005627AD" w:rsidRPr="00170917" w:rsidTr="00A83462">
        <w:tc>
          <w:tcPr>
            <w:tcW w:w="2410" w:type="dxa"/>
            <w:shd w:val="clear" w:color="auto" w:fill="auto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ommunication tools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re-filled from AF</w:t>
            </w:r>
          </w:p>
        </w:tc>
      </w:tr>
      <w:tr w:rsidR="005627AD" w:rsidRPr="00170917" w:rsidTr="00A83462">
        <w:tc>
          <w:tcPr>
            <w:tcW w:w="2410" w:type="dxa"/>
            <w:shd w:val="clear" w:color="auto" w:fill="auto"/>
          </w:tcPr>
          <w:p w:rsidR="005627AD" w:rsidRPr="00170917" w:rsidRDefault="00874889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ivity status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:rsidR="005627AD" w:rsidRPr="00170917" w:rsidRDefault="005B1418" w:rsidP="001351C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874889" w:rsidRPr="00874889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</w:tr>
      <w:tr w:rsidR="005627AD" w:rsidRPr="00170917" w:rsidTr="00A83462">
        <w:tc>
          <w:tcPr>
            <w:tcW w:w="9498" w:type="dxa"/>
            <w:gridSpan w:val="5"/>
            <w:shd w:val="clear" w:color="auto" w:fill="auto"/>
          </w:tcPr>
          <w:p w:rsidR="005627AD" w:rsidRPr="00170917" w:rsidRDefault="00874889" w:rsidP="005627A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Please describe the progress in this reporting period </w:t>
            </w:r>
          </w:p>
        </w:tc>
      </w:tr>
      <w:tr w:rsidR="005627AD" w:rsidRPr="00170917" w:rsidTr="00A83462">
        <w:tc>
          <w:tcPr>
            <w:tcW w:w="9498" w:type="dxa"/>
            <w:gridSpan w:val="5"/>
            <w:shd w:val="clear" w:color="auto" w:fill="auto"/>
          </w:tcPr>
          <w:p w:rsidR="005627AD" w:rsidRPr="00170917" w:rsidRDefault="005627AD" w:rsidP="001351C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</w:tbl>
    <w:p w:rsidR="00120409" w:rsidRPr="00170917" w:rsidRDefault="00120409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696F9B" w:rsidRPr="00170917" w:rsidRDefault="00874889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874889">
        <w:rPr>
          <w:rFonts w:asciiTheme="minorHAnsi" w:hAnsiTheme="minorHAnsi" w:cs="Arial"/>
          <w:b/>
          <w:bCs/>
          <w:sz w:val="20"/>
          <w:szCs w:val="20"/>
          <w:lang w:val="en-US"/>
        </w:rPr>
        <w:t>6. Problems and solutions foun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9540"/>
      </w:tblGrid>
      <w:tr w:rsidR="00696F9B" w:rsidRPr="00170917" w:rsidTr="00170917">
        <w:tc>
          <w:tcPr>
            <w:tcW w:w="9540" w:type="dxa"/>
            <w:shd w:val="clear" w:color="auto" w:fill="DBE5F1" w:themeFill="accent1" w:themeFillTint="33"/>
            <w:vAlign w:val="center"/>
          </w:tcPr>
          <w:p w:rsidR="00696F9B" w:rsidRPr="00170917" w:rsidRDefault="00874889" w:rsidP="008058D0">
            <w:pPr>
              <w:spacing w:after="6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Please describe (if applicable) problems and solutions found during this reporting period as regards:</w:t>
            </w:r>
          </w:p>
          <w:p w:rsidR="008B55CE" w:rsidRPr="00170917" w:rsidRDefault="00874889" w:rsidP="00FA6957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activities</w:t>
            </w:r>
          </w:p>
          <w:p w:rsidR="00696F9B" w:rsidRPr="00170917" w:rsidRDefault="00874889" w:rsidP="00FA6957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outputs</w:t>
            </w:r>
          </w:p>
          <w:p w:rsidR="00696F9B" w:rsidRPr="00170917" w:rsidRDefault="00874889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partnership development and cooperation dynamics</w:t>
            </w:r>
          </w:p>
          <w:p w:rsidR="00696F9B" w:rsidRPr="00170917" w:rsidRDefault="00874889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investments</w:t>
            </w:r>
          </w:p>
          <w:p w:rsidR="00696F9B" w:rsidRPr="00170917" w:rsidRDefault="00874889" w:rsidP="00696F9B">
            <w:pPr>
              <w:numPr>
                <w:ilvl w:val="0"/>
                <w:numId w:val="29"/>
              </w:numPr>
              <w:tabs>
                <w:tab w:val="left" w:pos="459"/>
              </w:tabs>
              <w:spacing w:after="60"/>
              <w:ind w:left="459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874889">
              <w:rPr>
                <w:rFonts w:asciiTheme="minorHAnsi" w:hAnsiTheme="minorHAnsi"/>
                <w:sz w:val="20"/>
                <w:szCs w:val="20"/>
                <w:lang w:val="en-US" w:eastAsia="en-US"/>
              </w:rPr>
              <w:t>other</w:t>
            </w:r>
          </w:p>
        </w:tc>
      </w:tr>
      <w:tr w:rsidR="00696F9B" w:rsidRPr="00170917" w:rsidTr="001728DB">
        <w:trPr>
          <w:trHeight w:val="405"/>
        </w:trPr>
        <w:tc>
          <w:tcPr>
            <w:tcW w:w="9540" w:type="dxa"/>
            <w:shd w:val="clear" w:color="auto" w:fill="auto"/>
          </w:tcPr>
          <w:p w:rsidR="00696F9B" w:rsidRPr="00170917" w:rsidRDefault="00696F9B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:rsidR="004C4AFE" w:rsidRPr="00170917" w:rsidRDefault="004C4AFE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:rsidR="002C0A6F" w:rsidRPr="00170917" w:rsidRDefault="002C0A6F" w:rsidP="00B50A3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:rsidR="00FB7269" w:rsidRPr="00140B6B" w:rsidRDefault="00FB7269" w:rsidP="00FB7269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7. </w:t>
      </w:r>
      <w:r w:rsidRPr="002E1E2B">
        <w:rPr>
          <w:rFonts w:asciiTheme="minorHAnsi" w:hAnsiTheme="minorHAnsi" w:cs="Arial"/>
          <w:b/>
          <w:bCs/>
          <w:sz w:val="20"/>
          <w:szCs w:val="20"/>
          <w:lang w:val="en-US"/>
        </w:rPr>
        <w:t>Activities planned in the next reporting perio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9540"/>
      </w:tblGrid>
      <w:tr w:rsidR="00FB7269" w:rsidRPr="00140B6B" w:rsidTr="006C445C">
        <w:tc>
          <w:tcPr>
            <w:tcW w:w="9540" w:type="dxa"/>
            <w:shd w:val="clear" w:color="auto" w:fill="DBE5F1" w:themeFill="accent1" w:themeFillTint="33"/>
            <w:vAlign w:val="center"/>
          </w:tcPr>
          <w:p w:rsidR="00FB7269" w:rsidRPr="00140B6B" w:rsidRDefault="00FB7269" w:rsidP="006C445C">
            <w:pPr>
              <w:tabs>
                <w:tab w:val="left" w:pos="459"/>
              </w:tabs>
              <w:spacing w:after="6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2E1E2B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ease describe briefly activities to be implemented in the next reporting period</w:t>
            </w:r>
          </w:p>
        </w:tc>
      </w:tr>
      <w:tr w:rsidR="00FB7269" w:rsidRPr="00140B6B" w:rsidTr="006C445C">
        <w:trPr>
          <w:trHeight w:val="405"/>
        </w:trPr>
        <w:tc>
          <w:tcPr>
            <w:tcW w:w="9540" w:type="dxa"/>
            <w:shd w:val="clear" w:color="auto" w:fill="auto"/>
          </w:tcPr>
          <w:p w:rsidR="00FB7269" w:rsidRPr="00140B6B" w:rsidRDefault="00FB7269" w:rsidP="006C445C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:rsidR="00FB7269" w:rsidRPr="00140B6B" w:rsidRDefault="00FB7269" w:rsidP="006C445C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:rsidR="00FB7269" w:rsidRDefault="00FB7269" w:rsidP="00FB7269">
      <w:pPr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</w:pPr>
    </w:p>
    <w:p w:rsidR="008F420B" w:rsidRPr="00BE1A89" w:rsidRDefault="00FB7269" w:rsidP="008F420B">
      <w:pPr>
        <w:spacing w:after="200"/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</w:pPr>
      <w:r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>8</w:t>
      </w:r>
      <w:r w:rsidR="007B7D47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 xml:space="preserve">. </w:t>
      </w:r>
      <w:r w:rsidR="008F420B" w:rsidRPr="00A6163E"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  <w:t>Annexes</w:t>
      </w:r>
    </w:p>
    <w:p w:rsidR="008F420B" w:rsidRPr="00D36412" w:rsidRDefault="008F420B" w:rsidP="008F420B">
      <w:pPr>
        <w:spacing w:after="200"/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</w:pPr>
      <w:r w:rsidRPr="00A6163E"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  <w:t>Please list all the attachments, if any.</w:t>
      </w:r>
    </w:p>
    <w:p w:rsidR="000020BB" w:rsidRPr="00D36412" w:rsidRDefault="000020BB" w:rsidP="000020BB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4548E1">
        <w:rPr>
          <w:rFonts w:asciiTheme="minorHAnsi" w:hAnsiTheme="minorHAnsi" w:cs="Arial"/>
          <w:b/>
          <w:bCs/>
          <w:sz w:val="20"/>
          <w:szCs w:val="20"/>
        </w:rPr>
        <w:t xml:space="preserve">Beneficiary signature </w:t>
      </w:r>
      <w:r>
        <w:rPr>
          <w:rFonts w:asciiTheme="minorHAnsi" w:hAnsiTheme="minorHAnsi" w:cs="Arial"/>
          <w:b/>
          <w:bCs/>
          <w:sz w:val="20"/>
          <w:szCs w:val="20"/>
        </w:rPr>
        <w:t>(</w:t>
      </w:r>
      <w:r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Beneficiary </w:t>
      </w:r>
      <w:r w:rsidR="008E2307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38"/>
      </w:tblGrid>
      <w:tr w:rsidR="000020BB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the Beneficiary</w:t>
            </w:r>
          </w:p>
        </w:tc>
        <w:tc>
          <w:tcPr>
            <w:tcW w:w="7938" w:type="dxa"/>
            <w:vAlign w:val="center"/>
          </w:tcPr>
          <w:p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20BB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20BB" w:rsidRDefault="000020BB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the  Beneficiary</w:t>
            </w:r>
          </w:p>
          <w:p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0020BB" w:rsidRPr="00634D43" w:rsidRDefault="000020BB" w:rsidP="00FD1443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:rsidR="008F420B" w:rsidRDefault="008F420B" w:rsidP="008F420B">
      <w:pPr>
        <w:spacing w:after="200"/>
        <w:rPr>
          <w:rFonts w:asciiTheme="minorHAnsi" w:hAnsiTheme="minorHAnsi" w:cs="Arial"/>
          <w:b/>
          <w:bCs/>
          <w:sz w:val="20"/>
          <w:szCs w:val="20"/>
        </w:rPr>
      </w:pPr>
    </w:p>
    <w:p w:rsidR="008F420B" w:rsidRPr="00D36412" w:rsidRDefault="008F420B" w:rsidP="008F420B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A6163E">
        <w:rPr>
          <w:rFonts w:asciiTheme="minorHAnsi" w:hAnsiTheme="minorHAnsi" w:cs="Arial"/>
          <w:b/>
          <w:bCs/>
          <w:sz w:val="20"/>
          <w:szCs w:val="20"/>
        </w:rPr>
        <w:t xml:space="preserve">Lead Beneficiary signature </w:t>
      </w:r>
      <w:r w:rsidR="000020BB">
        <w:rPr>
          <w:rFonts w:asciiTheme="minorHAnsi" w:hAnsiTheme="minorHAnsi" w:cs="Arial"/>
          <w:b/>
          <w:bCs/>
          <w:sz w:val="20"/>
          <w:szCs w:val="20"/>
        </w:rPr>
        <w:t>(</w:t>
      </w:r>
      <w:r w:rsidR="000020BB"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Project </w:t>
      </w:r>
      <w:r w:rsidR="008E2307">
        <w:rPr>
          <w:rFonts w:asciiTheme="minorHAnsi" w:hAnsiTheme="minorHAnsi" w:cs="Arial"/>
          <w:b/>
          <w:bCs/>
          <w:sz w:val="20"/>
          <w:szCs w:val="20"/>
          <w:lang w:val="en-US"/>
        </w:rPr>
        <w:t>Brief Narrative R</w:t>
      </w:r>
      <w:r w:rsidR="000020BB" w:rsidRPr="000020BB">
        <w:rPr>
          <w:rFonts w:asciiTheme="minorHAnsi" w:hAnsiTheme="minorHAnsi" w:cs="Arial"/>
          <w:b/>
          <w:bCs/>
          <w:sz w:val="20"/>
          <w:szCs w:val="20"/>
          <w:lang w:val="en-US"/>
        </w:rPr>
        <w:t>eport</w:t>
      </w:r>
      <w:r w:rsidR="000020BB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38"/>
      </w:tblGrid>
      <w:tr w:rsidR="008F420B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F420B" w:rsidRPr="00A6163E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Lead Beneficiary</w:t>
            </w:r>
          </w:p>
        </w:tc>
        <w:tc>
          <w:tcPr>
            <w:tcW w:w="7938" w:type="dxa"/>
            <w:vAlign w:val="center"/>
          </w:tcPr>
          <w:p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F420B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F420B" w:rsidRDefault="008F420B" w:rsidP="00C7659E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tamp of Lead Beneficiary</w:t>
            </w:r>
          </w:p>
          <w:p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8F420B" w:rsidRPr="00634D43" w:rsidRDefault="008F420B" w:rsidP="00C7659E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:rsidR="002E62E9" w:rsidRDefault="002E62E9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sectPr w:rsidR="002E62E9" w:rsidSect="0066000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D1" w:rsidRDefault="00F507D1">
      <w:r>
        <w:separator/>
      </w:r>
    </w:p>
  </w:endnote>
  <w:endnote w:type="continuationSeparator" w:id="0">
    <w:p w:rsidR="00F507D1" w:rsidRDefault="00F5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B7D47" w:rsidRPr="00B83AD6" w:rsidRDefault="00913A57" w:rsidP="007B7D47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7B7D47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E12958">
          <w:rPr>
            <w:noProof/>
            <w:sz w:val="20"/>
            <w:szCs w:val="20"/>
          </w:rPr>
          <w:t>3</w:t>
        </w:r>
        <w:r w:rsidRPr="00B83AD6">
          <w:rPr>
            <w:sz w:val="20"/>
            <w:szCs w:val="20"/>
          </w:rPr>
          <w:fldChar w:fldCharType="end"/>
        </w:r>
      </w:p>
    </w:sdtContent>
  </w:sdt>
  <w:p w:rsidR="007B7D47" w:rsidRDefault="007B7D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2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B7D47" w:rsidRPr="00B83AD6" w:rsidRDefault="00913A57" w:rsidP="007B7D47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7B7D47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E12958">
          <w:rPr>
            <w:noProof/>
            <w:sz w:val="20"/>
            <w:szCs w:val="20"/>
          </w:rPr>
          <w:t>1</w:t>
        </w:r>
        <w:r w:rsidRPr="00B83AD6">
          <w:rPr>
            <w:sz w:val="20"/>
            <w:szCs w:val="20"/>
          </w:rPr>
          <w:fldChar w:fldCharType="end"/>
        </w:r>
      </w:p>
    </w:sdtContent>
  </w:sdt>
  <w:p w:rsidR="007B7D47" w:rsidRDefault="007B7D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D1" w:rsidRDefault="00F507D1">
      <w:r>
        <w:separator/>
      </w:r>
    </w:p>
  </w:footnote>
  <w:footnote w:type="continuationSeparator" w:id="0">
    <w:p w:rsidR="00F507D1" w:rsidRDefault="00F507D1">
      <w:r>
        <w:continuationSeparator/>
      </w:r>
    </w:p>
  </w:footnote>
  <w:footnote w:id="1">
    <w:p w:rsidR="007E583F" w:rsidRPr="007E583F" w:rsidRDefault="007E5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>Un</w:t>
      </w:r>
      <w:r w:rsidRPr="007E583F">
        <w:rPr>
          <w:rFonts w:asciiTheme="minorHAnsi" w:hAnsiTheme="minorHAnsi"/>
          <w:sz w:val="18"/>
          <w:szCs w:val="18"/>
          <w:lang w:val="en-GB"/>
        </w:rPr>
        <w:t>derline the relevant type of Brief Narrative Report. For the beneficiary level it should be “Beneficiary Brief Narrative Report”, for the project level it should be “Project Brief Narrative Report”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  <w:footnote w:id="2">
    <w:p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70917">
        <w:rPr>
          <w:rFonts w:asciiTheme="minorHAnsi" w:hAnsiTheme="minorHAnsi"/>
          <w:sz w:val="18"/>
          <w:szCs w:val="18"/>
        </w:rPr>
        <w:t xml:space="preserve">Add </w:t>
      </w:r>
      <w:proofErr w:type="spellStart"/>
      <w:r w:rsidRPr="00170917">
        <w:rPr>
          <w:rFonts w:asciiTheme="minorHAnsi" w:hAnsiTheme="minorHAnsi"/>
          <w:sz w:val="18"/>
          <w:szCs w:val="18"/>
        </w:rPr>
        <w:t>as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many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rows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as</w:t>
      </w:r>
      <w:proofErr w:type="spellEnd"/>
      <w:r w:rsidRPr="0017091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0917">
        <w:rPr>
          <w:rFonts w:asciiTheme="minorHAnsi" w:hAnsiTheme="minorHAnsi"/>
          <w:sz w:val="18"/>
          <w:szCs w:val="18"/>
        </w:rPr>
        <w:t>needed</w:t>
      </w:r>
      <w:proofErr w:type="spellEnd"/>
      <w:r w:rsidRPr="00170917">
        <w:rPr>
          <w:rFonts w:asciiTheme="minorHAnsi" w:hAnsiTheme="minorHAnsi"/>
          <w:sz w:val="18"/>
          <w:szCs w:val="18"/>
        </w:rPr>
        <w:t>.</w:t>
      </w:r>
    </w:p>
  </w:footnote>
  <w:footnote w:id="3">
    <w:p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A85D6C">
        <w:rPr>
          <w:rFonts w:asciiTheme="minorHAnsi" w:hAnsiTheme="minorHAnsi"/>
          <w:sz w:val="18"/>
          <w:szCs w:val="18"/>
          <w:lang w:val="en-GB"/>
        </w:rPr>
        <w:t>Add as many years as needed.</w:t>
      </w:r>
    </w:p>
  </w:footnote>
  <w:footnote w:id="4">
    <w:p w:rsidR="00A85D6C" w:rsidRPr="00A85D6C" w:rsidRDefault="00A85D6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874889" w:rsidRPr="00874889">
        <w:rPr>
          <w:rFonts w:asciiTheme="minorHAnsi" w:hAnsiTheme="minorHAnsi"/>
          <w:sz w:val="18"/>
          <w:szCs w:val="18"/>
          <w:lang w:val="en-GB"/>
        </w:rPr>
        <w:t>Add as many rows as needed.</w:t>
      </w:r>
    </w:p>
  </w:footnote>
  <w:footnote w:id="5">
    <w:p w:rsidR="008F420B" w:rsidRPr="008F420B" w:rsidRDefault="008F420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874889" w:rsidRPr="00874889">
        <w:rPr>
          <w:rFonts w:asciiTheme="minorHAnsi" w:hAnsiTheme="minorHAnsi"/>
          <w:sz w:val="18"/>
          <w:szCs w:val="18"/>
          <w:lang w:val="en-GB"/>
        </w:rPr>
        <w:t>Add as many tables as need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FD" w:rsidRDefault="002E62E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343400" cy="1097280"/>
          <wp:effectExtent l="19050" t="0" r="0" b="0"/>
          <wp:docPr id="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A4055"/>
    <w:multiLevelType w:val="hybridMultilevel"/>
    <w:tmpl w:val="443037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82AF1"/>
    <w:multiLevelType w:val="hybridMultilevel"/>
    <w:tmpl w:val="1E46B204"/>
    <w:lvl w:ilvl="0" w:tplc="4B26462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pStyle w:val="StyleStyleHeading2Bold10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7">
    <w:nsid w:val="27FB7AF3"/>
    <w:multiLevelType w:val="hybridMultilevel"/>
    <w:tmpl w:val="4CBC4438"/>
    <w:lvl w:ilvl="0" w:tplc="03FC2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87642"/>
    <w:multiLevelType w:val="hybridMultilevel"/>
    <w:tmpl w:val="1996E85C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334EC"/>
    <w:multiLevelType w:val="hybridMultilevel"/>
    <w:tmpl w:val="0BAAC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64092"/>
    <w:multiLevelType w:val="hybridMultilevel"/>
    <w:tmpl w:val="93D0245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97A46"/>
    <w:multiLevelType w:val="hybridMultilevel"/>
    <w:tmpl w:val="91D0662A"/>
    <w:lvl w:ilvl="0" w:tplc="DDE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63069"/>
    <w:multiLevelType w:val="hybridMultilevel"/>
    <w:tmpl w:val="61F0BDD6"/>
    <w:lvl w:ilvl="0" w:tplc="3D880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839D7"/>
    <w:multiLevelType w:val="hybridMultilevel"/>
    <w:tmpl w:val="4EFA60EE"/>
    <w:lvl w:ilvl="0" w:tplc="FA8A09BE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3"/>
  </w:num>
  <w:num w:numId="5">
    <w:abstractNumId w:val="8"/>
  </w:num>
  <w:num w:numId="6">
    <w:abstractNumId w:val="29"/>
  </w:num>
  <w:num w:numId="7">
    <w:abstractNumId w:val="25"/>
  </w:num>
  <w:num w:numId="8">
    <w:abstractNumId w:val="30"/>
  </w:num>
  <w:num w:numId="9">
    <w:abstractNumId w:val="17"/>
  </w:num>
  <w:num w:numId="10">
    <w:abstractNumId w:val="26"/>
  </w:num>
  <w:num w:numId="11">
    <w:abstractNumId w:val="3"/>
  </w:num>
  <w:num w:numId="12">
    <w:abstractNumId w:val="0"/>
  </w:num>
  <w:num w:numId="13">
    <w:abstractNumId w:val="10"/>
  </w:num>
  <w:num w:numId="14">
    <w:abstractNumId w:val="24"/>
  </w:num>
  <w:num w:numId="15">
    <w:abstractNumId w:val="27"/>
  </w:num>
  <w:num w:numId="16">
    <w:abstractNumId w:val="11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28"/>
  </w:num>
  <w:num w:numId="27">
    <w:abstractNumId w:val="23"/>
  </w:num>
  <w:num w:numId="28">
    <w:abstractNumId w:val="14"/>
  </w:num>
  <w:num w:numId="29">
    <w:abstractNumId w:val="22"/>
  </w:num>
  <w:num w:numId="30">
    <w:abstractNumId w:val="2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F0261"/>
    <w:rsid w:val="00001A30"/>
    <w:rsid w:val="000020BB"/>
    <w:rsid w:val="0000339D"/>
    <w:rsid w:val="0000354E"/>
    <w:rsid w:val="0000614A"/>
    <w:rsid w:val="00010EFC"/>
    <w:rsid w:val="000110B9"/>
    <w:rsid w:val="000112AB"/>
    <w:rsid w:val="00011769"/>
    <w:rsid w:val="00011F8E"/>
    <w:rsid w:val="000155EC"/>
    <w:rsid w:val="000161DB"/>
    <w:rsid w:val="000167A3"/>
    <w:rsid w:val="000207FD"/>
    <w:rsid w:val="00020FE6"/>
    <w:rsid w:val="00022A94"/>
    <w:rsid w:val="0002387F"/>
    <w:rsid w:val="00024E99"/>
    <w:rsid w:val="000312C5"/>
    <w:rsid w:val="000330F2"/>
    <w:rsid w:val="00033713"/>
    <w:rsid w:val="00037749"/>
    <w:rsid w:val="00037AD4"/>
    <w:rsid w:val="00040F53"/>
    <w:rsid w:val="00043A1D"/>
    <w:rsid w:val="00044872"/>
    <w:rsid w:val="00045D23"/>
    <w:rsid w:val="00046E03"/>
    <w:rsid w:val="00046F39"/>
    <w:rsid w:val="00052870"/>
    <w:rsid w:val="00054CE8"/>
    <w:rsid w:val="000554D2"/>
    <w:rsid w:val="000567EF"/>
    <w:rsid w:val="000608B3"/>
    <w:rsid w:val="00060C54"/>
    <w:rsid w:val="00061B7A"/>
    <w:rsid w:val="00062237"/>
    <w:rsid w:val="00062790"/>
    <w:rsid w:val="0007058D"/>
    <w:rsid w:val="00072572"/>
    <w:rsid w:val="00073F14"/>
    <w:rsid w:val="00082365"/>
    <w:rsid w:val="000852A8"/>
    <w:rsid w:val="00085915"/>
    <w:rsid w:val="0008758F"/>
    <w:rsid w:val="00087AEC"/>
    <w:rsid w:val="000916F0"/>
    <w:rsid w:val="00092242"/>
    <w:rsid w:val="00094221"/>
    <w:rsid w:val="0009686F"/>
    <w:rsid w:val="00096EAC"/>
    <w:rsid w:val="000A0183"/>
    <w:rsid w:val="000A2F12"/>
    <w:rsid w:val="000A4F81"/>
    <w:rsid w:val="000A7AD7"/>
    <w:rsid w:val="000B26F2"/>
    <w:rsid w:val="000B5123"/>
    <w:rsid w:val="000B62CD"/>
    <w:rsid w:val="000B7631"/>
    <w:rsid w:val="000C0D6F"/>
    <w:rsid w:val="000C4C8C"/>
    <w:rsid w:val="000C5611"/>
    <w:rsid w:val="000C56B7"/>
    <w:rsid w:val="000D2924"/>
    <w:rsid w:val="000D49FE"/>
    <w:rsid w:val="000D5AF7"/>
    <w:rsid w:val="000E01BD"/>
    <w:rsid w:val="000E2AC8"/>
    <w:rsid w:val="000E4EEC"/>
    <w:rsid w:val="000E5A3A"/>
    <w:rsid w:val="000E7DFA"/>
    <w:rsid w:val="000E7E57"/>
    <w:rsid w:val="000F0024"/>
    <w:rsid w:val="000F2D05"/>
    <w:rsid w:val="000F7784"/>
    <w:rsid w:val="00102931"/>
    <w:rsid w:val="00107763"/>
    <w:rsid w:val="00111FE3"/>
    <w:rsid w:val="0011232F"/>
    <w:rsid w:val="00114FEC"/>
    <w:rsid w:val="001203E0"/>
    <w:rsid w:val="00120409"/>
    <w:rsid w:val="00123419"/>
    <w:rsid w:val="0012356A"/>
    <w:rsid w:val="00125B93"/>
    <w:rsid w:val="00125E76"/>
    <w:rsid w:val="00131698"/>
    <w:rsid w:val="001325AF"/>
    <w:rsid w:val="001358FF"/>
    <w:rsid w:val="0013714F"/>
    <w:rsid w:val="0014186F"/>
    <w:rsid w:val="00143A39"/>
    <w:rsid w:val="001452FE"/>
    <w:rsid w:val="00145CDF"/>
    <w:rsid w:val="00145D90"/>
    <w:rsid w:val="00145FE8"/>
    <w:rsid w:val="0015028F"/>
    <w:rsid w:val="00152392"/>
    <w:rsid w:val="0015382E"/>
    <w:rsid w:val="00156D2A"/>
    <w:rsid w:val="00161396"/>
    <w:rsid w:val="00161D0E"/>
    <w:rsid w:val="001641B6"/>
    <w:rsid w:val="001659C7"/>
    <w:rsid w:val="0016619C"/>
    <w:rsid w:val="00166FAA"/>
    <w:rsid w:val="00170917"/>
    <w:rsid w:val="00170F20"/>
    <w:rsid w:val="00172044"/>
    <w:rsid w:val="001728BE"/>
    <w:rsid w:val="001728DB"/>
    <w:rsid w:val="001766FB"/>
    <w:rsid w:val="001778E5"/>
    <w:rsid w:val="00182ED5"/>
    <w:rsid w:val="00183BE2"/>
    <w:rsid w:val="00184E86"/>
    <w:rsid w:val="0018682C"/>
    <w:rsid w:val="00187423"/>
    <w:rsid w:val="0019289F"/>
    <w:rsid w:val="00194D66"/>
    <w:rsid w:val="001A1064"/>
    <w:rsid w:val="001A120D"/>
    <w:rsid w:val="001A16BB"/>
    <w:rsid w:val="001A1E3B"/>
    <w:rsid w:val="001A63FB"/>
    <w:rsid w:val="001A6B1E"/>
    <w:rsid w:val="001A7E45"/>
    <w:rsid w:val="001B0994"/>
    <w:rsid w:val="001B1E0F"/>
    <w:rsid w:val="001B5813"/>
    <w:rsid w:val="001B6569"/>
    <w:rsid w:val="001C03D0"/>
    <w:rsid w:val="001C244E"/>
    <w:rsid w:val="001C2595"/>
    <w:rsid w:val="001C5669"/>
    <w:rsid w:val="001C748B"/>
    <w:rsid w:val="001D0326"/>
    <w:rsid w:val="001D1082"/>
    <w:rsid w:val="001D59AB"/>
    <w:rsid w:val="001D6E20"/>
    <w:rsid w:val="001D6EF2"/>
    <w:rsid w:val="001D76D7"/>
    <w:rsid w:val="001E0C42"/>
    <w:rsid w:val="001E67DE"/>
    <w:rsid w:val="001E69E3"/>
    <w:rsid w:val="001F140E"/>
    <w:rsid w:val="001F2979"/>
    <w:rsid w:val="001F2FE4"/>
    <w:rsid w:val="001F4D7E"/>
    <w:rsid w:val="001F7146"/>
    <w:rsid w:val="001F72A5"/>
    <w:rsid w:val="001F7975"/>
    <w:rsid w:val="001F7B5A"/>
    <w:rsid w:val="002037D4"/>
    <w:rsid w:val="002061E9"/>
    <w:rsid w:val="00206BB1"/>
    <w:rsid w:val="002077F1"/>
    <w:rsid w:val="00210C8F"/>
    <w:rsid w:val="002135D4"/>
    <w:rsid w:val="002138A5"/>
    <w:rsid w:val="00214679"/>
    <w:rsid w:val="00216CB9"/>
    <w:rsid w:val="002177C2"/>
    <w:rsid w:val="0022165E"/>
    <w:rsid w:val="002223D8"/>
    <w:rsid w:val="002232D5"/>
    <w:rsid w:val="00224012"/>
    <w:rsid w:val="0022632C"/>
    <w:rsid w:val="0022783E"/>
    <w:rsid w:val="00227E09"/>
    <w:rsid w:val="002314F2"/>
    <w:rsid w:val="002315BF"/>
    <w:rsid w:val="0023198E"/>
    <w:rsid w:val="00231A45"/>
    <w:rsid w:val="00232312"/>
    <w:rsid w:val="0024222E"/>
    <w:rsid w:val="0024461A"/>
    <w:rsid w:val="00253D07"/>
    <w:rsid w:val="002540D6"/>
    <w:rsid w:val="00255CFB"/>
    <w:rsid w:val="00256639"/>
    <w:rsid w:val="00262D9E"/>
    <w:rsid w:val="00262E6B"/>
    <w:rsid w:val="00264545"/>
    <w:rsid w:val="002674E0"/>
    <w:rsid w:val="00267952"/>
    <w:rsid w:val="00271C35"/>
    <w:rsid w:val="00274F23"/>
    <w:rsid w:val="00276121"/>
    <w:rsid w:val="002811AE"/>
    <w:rsid w:val="0028215D"/>
    <w:rsid w:val="00286400"/>
    <w:rsid w:val="00287866"/>
    <w:rsid w:val="002947F0"/>
    <w:rsid w:val="00296202"/>
    <w:rsid w:val="00296922"/>
    <w:rsid w:val="002A135A"/>
    <w:rsid w:val="002A4EF8"/>
    <w:rsid w:val="002A5545"/>
    <w:rsid w:val="002A5C42"/>
    <w:rsid w:val="002A5F01"/>
    <w:rsid w:val="002A642F"/>
    <w:rsid w:val="002B646D"/>
    <w:rsid w:val="002C0A6F"/>
    <w:rsid w:val="002C1FF4"/>
    <w:rsid w:val="002C2388"/>
    <w:rsid w:val="002C3278"/>
    <w:rsid w:val="002C55D3"/>
    <w:rsid w:val="002C6F20"/>
    <w:rsid w:val="002D0107"/>
    <w:rsid w:val="002D6950"/>
    <w:rsid w:val="002D6D97"/>
    <w:rsid w:val="002D7694"/>
    <w:rsid w:val="002E54A7"/>
    <w:rsid w:val="002E5E91"/>
    <w:rsid w:val="002E62E9"/>
    <w:rsid w:val="002E6E06"/>
    <w:rsid w:val="002E7915"/>
    <w:rsid w:val="002E7B00"/>
    <w:rsid w:val="002E7D0E"/>
    <w:rsid w:val="002F19E1"/>
    <w:rsid w:val="002F2A89"/>
    <w:rsid w:val="00300338"/>
    <w:rsid w:val="003017A0"/>
    <w:rsid w:val="0030309F"/>
    <w:rsid w:val="00304540"/>
    <w:rsid w:val="00304D7E"/>
    <w:rsid w:val="00311487"/>
    <w:rsid w:val="00312797"/>
    <w:rsid w:val="00312EC1"/>
    <w:rsid w:val="0031332F"/>
    <w:rsid w:val="00313530"/>
    <w:rsid w:val="00313586"/>
    <w:rsid w:val="00314329"/>
    <w:rsid w:val="003147C3"/>
    <w:rsid w:val="00314873"/>
    <w:rsid w:val="003159C2"/>
    <w:rsid w:val="00317C8E"/>
    <w:rsid w:val="003215D3"/>
    <w:rsid w:val="003226AF"/>
    <w:rsid w:val="003230CA"/>
    <w:rsid w:val="00325660"/>
    <w:rsid w:val="00330165"/>
    <w:rsid w:val="00330DFB"/>
    <w:rsid w:val="00332031"/>
    <w:rsid w:val="00332C0C"/>
    <w:rsid w:val="003332B0"/>
    <w:rsid w:val="00335B73"/>
    <w:rsid w:val="00341A2F"/>
    <w:rsid w:val="00342C5C"/>
    <w:rsid w:val="003475DC"/>
    <w:rsid w:val="00347E66"/>
    <w:rsid w:val="003526CA"/>
    <w:rsid w:val="00355565"/>
    <w:rsid w:val="003575A0"/>
    <w:rsid w:val="003611D3"/>
    <w:rsid w:val="00361484"/>
    <w:rsid w:val="003623F7"/>
    <w:rsid w:val="00363351"/>
    <w:rsid w:val="0036392F"/>
    <w:rsid w:val="00365A95"/>
    <w:rsid w:val="00370518"/>
    <w:rsid w:val="003719B7"/>
    <w:rsid w:val="00373DED"/>
    <w:rsid w:val="00374DB7"/>
    <w:rsid w:val="003751D0"/>
    <w:rsid w:val="003763FB"/>
    <w:rsid w:val="00381F56"/>
    <w:rsid w:val="00384C60"/>
    <w:rsid w:val="003853A3"/>
    <w:rsid w:val="003859F7"/>
    <w:rsid w:val="00386562"/>
    <w:rsid w:val="00387936"/>
    <w:rsid w:val="00387FAA"/>
    <w:rsid w:val="00391A1A"/>
    <w:rsid w:val="00391EFA"/>
    <w:rsid w:val="00392DD2"/>
    <w:rsid w:val="00396518"/>
    <w:rsid w:val="003A00C1"/>
    <w:rsid w:val="003A0CD1"/>
    <w:rsid w:val="003A2B80"/>
    <w:rsid w:val="003A3A77"/>
    <w:rsid w:val="003A4645"/>
    <w:rsid w:val="003A48D8"/>
    <w:rsid w:val="003A5329"/>
    <w:rsid w:val="003A535F"/>
    <w:rsid w:val="003A5A68"/>
    <w:rsid w:val="003A6B20"/>
    <w:rsid w:val="003A7270"/>
    <w:rsid w:val="003B010E"/>
    <w:rsid w:val="003B0EDA"/>
    <w:rsid w:val="003B19D7"/>
    <w:rsid w:val="003B344F"/>
    <w:rsid w:val="003B3D62"/>
    <w:rsid w:val="003B66FD"/>
    <w:rsid w:val="003B6BB9"/>
    <w:rsid w:val="003B6E98"/>
    <w:rsid w:val="003B79B0"/>
    <w:rsid w:val="003B7BED"/>
    <w:rsid w:val="003C0248"/>
    <w:rsid w:val="003C06BB"/>
    <w:rsid w:val="003C17B0"/>
    <w:rsid w:val="003C45F8"/>
    <w:rsid w:val="003C65C4"/>
    <w:rsid w:val="003D108B"/>
    <w:rsid w:val="003D2BEC"/>
    <w:rsid w:val="003E0718"/>
    <w:rsid w:val="003F2B75"/>
    <w:rsid w:val="003F56B5"/>
    <w:rsid w:val="003F61FE"/>
    <w:rsid w:val="003F6467"/>
    <w:rsid w:val="00400D8D"/>
    <w:rsid w:val="004022BE"/>
    <w:rsid w:val="00403E5E"/>
    <w:rsid w:val="00411C90"/>
    <w:rsid w:val="00412809"/>
    <w:rsid w:val="00413929"/>
    <w:rsid w:val="00414CA8"/>
    <w:rsid w:val="00415A06"/>
    <w:rsid w:val="00417407"/>
    <w:rsid w:val="004174A6"/>
    <w:rsid w:val="00417C1F"/>
    <w:rsid w:val="00420D0F"/>
    <w:rsid w:val="00423520"/>
    <w:rsid w:val="00430133"/>
    <w:rsid w:val="00430985"/>
    <w:rsid w:val="00431FD3"/>
    <w:rsid w:val="00433BB2"/>
    <w:rsid w:val="00435372"/>
    <w:rsid w:val="0043772E"/>
    <w:rsid w:val="00440798"/>
    <w:rsid w:val="004413C1"/>
    <w:rsid w:val="004416C6"/>
    <w:rsid w:val="0044473F"/>
    <w:rsid w:val="00444F8B"/>
    <w:rsid w:val="004463E0"/>
    <w:rsid w:val="00447894"/>
    <w:rsid w:val="00447E28"/>
    <w:rsid w:val="00451E03"/>
    <w:rsid w:val="004535F8"/>
    <w:rsid w:val="00455D8C"/>
    <w:rsid w:val="00456049"/>
    <w:rsid w:val="004576FC"/>
    <w:rsid w:val="00457E84"/>
    <w:rsid w:val="004609BD"/>
    <w:rsid w:val="00464372"/>
    <w:rsid w:val="00466CB3"/>
    <w:rsid w:val="004701D9"/>
    <w:rsid w:val="00473FDD"/>
    <w:rsid w:val="004741F5"/>
    <w:rsid w:val="00474CC2"/>
    <w:rsid w:val="00475591"/>
    <w:rsid w:val="004811B7"/>
    <w:rsid w:val="00482703"/>
    <w:rsid w:val="00483FC0"/>
    <w:rsid w:val="00484607"/>
    <w:rsid w:val="00485F42"/>
    <w:rsid w:val="00486DCF"/>
    <w:rsid w:val="00487434"/>
    <w:rsid w:val="00492F02"/>
    <w:rsid w:val="00495C30"/>
    <w:rsid w:val="00496D59"/>
    <w:rsid w:val="00497115"/>
    <w:rsid w:val="004977D1"/>
    <w:rsid w:val="004A12F5"/>
    <w:rsid w:val="004A1320"/>
    <w:rsid w:val="004A265E"/>
    <w:rsid w:val="004A6ACC"/>
    <w:rsid w:val="004A7AC9"/>
    <w:rsid w:val="004A7C6F"/>
    <w:rsid w:val="004B1B82"/>
    <w:rsid w:val="004B30A9"/>
    <w:rsid w:val="004B3204"/>
    <w:rsid w:val="004B3B64"/>
    <w:rsid w:val="004B43B0"/>
    <w:rsid w:val="004B490D"/>
    <w:rsid w:val="004B617C"/>
    <w:rsid w:val="004B6EE7"/>
    <w:rsid w:val="004C1C15"/>
    <w:rsid w:val="004C4AFE"/>
    <w:rsid w:val="004C5D82"/>
    <w:rsid w:val="004D02D5"/>
    <w:rsid w:val="004D0C1E"/>
    <w:rsid w:val="004D1747"/>
    <w:rsid w:val="004D21C0"/>
    <w:rsid w:val="004D4108"/>
    <w:rsid w:val="004D4797"/>
    <w:rsid w:val="004E175E"/>
    <w:rsid w:val="004E3538"/>
    <w:rsid w:val="004E7749"/>
    <w:rsid w:val="004F00AA"/>
    <w:rsid w:val="004F6E77"/>
    <w:rsid w:val="00500885"/>
    <w:rsid w:val="00502D77"/>
    <w:rsid w:val="00506711"/>
    <w:rsid w:val="00506E05"/>
    <w:rsid w:val="005075CD"/>
    <w:rsid w:val="00510A44"/>
    <w:rsid w:val="00516527"/>
    <w:rsid w:val="005220FB"/>
    <w:rsid w:val="00525B90"/>
    <w:rsid w:val="00525C26"/>
    <w:rsid w:val="00526260"/>
    <w:rsid w:val="00530F97"/>
    <w:rsid w:val="005319B5"/>
    <w:rsid w:val="00532467"/>
    <w:rsid w:val="00532C10"/>
    <w:rsid w:val="005350B8"/>
    <w:rsid w:val="00541641"/>
    <w:rsid w:val="0054172D"/>
    <w:rsid w:val="00543102"/>
    <w:rsid w:val="00547336"/>
    <w:rsid w:val="00550901"/>
    <w:rsid w:val="00551F46"/>
    <w:rsid w:val="00554095"/>
    <w:rsid w:val="005564CA"/>
    <w:rsid w:val="005577C7"/>
    <w:rsid w:val="005618FD"/>
    <w:rsid w:val="005627AD"/>
    <w:rsid w:val="005654DC"/>
    <w:rsid w:val="0056563E"/>
    <w:rsid w:val="00565C32"/>
    <w:rsid w:val="005725A9"/>
    <w:rsid w:val="00574955"/>
    <w:rsid w:val="00575E9F"/>
    <w:rsid w:val="00576DF6"/>
    <w:rsid w:val="00580A6E"/>
    <w:rsid w:val="0058151A"/>
    <w:rsid w:val="0058239A"/>
    <w:rsid w:val="005827CF"/>
    <w:rsid w:val="0058377D"/>
    <w:rsid w:val="00583B21"/>
    <w:rsid w:val="00584C04"/>
    <w:rsid w:val="00584C1E"/>
    <w:rsid w:val="00585601"/>
    <w:rsid w:val="00586203"/>
    <w:rsid w:val="005877FA"/>
    <w:rsid w:val="00587EE6"/>
    <w:rsid w:val="0059033A"/>
    <w:rsid w:val="00590C85"/>
    <w:rsid w:val="00590E98"/>
    <w:rsid w:val="005927DD"/>
    <w:rsid w:val="00592DB6"/>
    <w:rsid w:val="00592DD2"/>
    <w:rsid w:val="00596534"/>
    <w:rsid w:val="00596AE5"/>
    <w:rsid w:val="00597F37"/>
    <w:rsid w:val="005A1829"/>
    <w:rsid w:val="005A28EB"/>
    <w:rsid w:val="005A3497"/>
    <w:rsid w:val="005A4CA2"/>
    <w:rsid w:val="005A6C36"/>
    <w:rsid w:val="005B10C2"/>
    <w:rsid w:val="005B10F8"/>
    <w:rsid w:val="005B1418"/>
    <w:rsid w:val="005B1472"/>
    <w:rsid w:val="005B4AC4"/>
    <w:rsid w:val="005C16BF"/>
    <w:rsid w:val="005C39D4"/>
    <w:rsid w:val="005C4A81"/>
    <w:rsid w:val="005C7000"/>
    <w:rsid w:val="005C7696"/>
    <w:rsid w:val="005D11CE"/>
    <w:rsid w:val="005D27C1"/>
    <w:rsid w:val="005D4DED"/>
    <w:rsid w:val="005D5144"/>
    <w:rsid w:val="005D55CD"/>
    <w:rsid w:val="005D762C"/>
    <w:rsid w:val="005E0317"/>
    <w:rsid w:val="005E04FA"/>
    <w:rsid w:val="005E0A41"/>
    <w:rsid w:val="005E0F27"/>
    <w:rsid w:val="005E11A7"/>
    <w:rsid w:val="005E1891"/>
    <w:rsid w:val="005E2135"/>
    <w:rsid w:val="005E2C4D"/>
    <w:rsid w:val="005E4295"/>
    <w:rsid w:val="005E6914"/>
    <w:rsid w:val="005F0000"/>
    <w:rsid w:val="005F1A58"/>
    <w:rsid w:val="005F2D0B"/>
    <w:rsid w:val="005F41FB"/>
    <w:rsid w:val="00600EA1"/>
    <w:rsid w:val="006017D2"/>
    <w:rsid w:val="006048F8"/>
    <w:rsid w:val="00613E6C"/>
    <w:rsid w:val="00614681"/>
    <w:rsid w:val="00615A06"/>
    <w:rsid w:val="006170E6"/>
    <w:rsid w:val="00620BA4"/>
    <w:rsid w:val="00621BD9"/>
    <w:rsid w:val="00621C26"/>
    <w:rsid w:val="00621DB3"/>
    <w:rsid w:val="00622EA5"/>
    <w:rsid w:val="006235AA"/>
    <w:rsid w:val="00626508"/>
    <w:rsid w:val="00626E5F"/>
    <w:rsid w:val="006273BD"/>
    <w:rsid w:val="006324A3"/>
    <w:rsid w:val="00634CFB"/>
    <w:rsid w:val="0063526F"/>
    <w:rsid w:val="0063591E"/>
    <w:rsid w:val="00635E63"/>
    <w:rsid w:val="00643D0C"/>
    <w:rsid w:val="00644E42"/>
    <w:rsid w:val="006461AD"/>
    <w:rsid w:val="00647D51"/>
    <w:rsid w:val="00650E5A"/>
    <w:rsid w:val="006529BA"/>
    <w:rsid w:val="00652C98"/>
    <w:rsid w:val="00653BDF"/>
    <w:rsid w:val="00655535"/>
    <w:rsid w:val="00660002"/>
    <w:rsid w:val="00662434"/>
    <w:rsid w:val="00663CB3"/>
    <w:rsid w:val="00670437"/>
    <w:rsid w:val="00670ACD"/>
    <w:rsid w:val="00671A8E"/>
    <w:rsid w:val="00671B86"/>
    <w:rsid w:val="006724B7"/>
    <w:rsid w:val="00673388"/>
    <w:rsid w:val="00675FF5"/>
    <w:rsid w:val="00683B61"/>
    <w:rsid w:val="00684406"/>
    <w:rsid w:val="00685B0E"/>
    <w:rsid w:val="006865FA"/>
    <w:rsid w:val="00693DE6"/>
    <w:rsid w:val="00694153"/>
    <w:rsid w:val="006949B5"/>
    <w:rsid w:val="006952AF"/>
    <w:rsid w:val="006961FE"/>
    <w:rsid w:val="00696F9B"/>
    <w:rsid w:val="00697C90"/>
    <w:rsid w:val="006A76ED"/>
    <w:rsid w:val="006B1BB4"/>
    <w:rsid w:val="006B1C7B"/>
    <w:rsid w:val="006B1E8A"/>
    <w:rsid w:val="006B4CAA"/>
    <w:rsid w:val="006B564E"/>
    <w:rsid w:val="006B690E"/>
    <w:rsid w:val="006C1087"/>
    <w:rsid w:val="006C31F8"/>
    <w:rsid w:val="006C47C0"/>
    <w:rsid w:val="006C6632"/>
    <w:rsid w:val="006D0194"/>
    <w:rsid w:val="006D36C6"/>
    <w:rsid w:val="006D664F"/>
    <w:rsid w:val="006D7D5B"/>
    <w:rsid w:val="006E0613"/>
    <w:rsid w:val="006E2BB4"/>
    <w:rsid w:val="006E5606"/>
    <w:rsid w:val="006E6802"/>
    <w:rsid w:val="006F177B"/>
    <w:rsid w:val="006F6A8B"/>
    <w:rsid w:val="007008D0"/>
    <w:rsid w:val="00701D88"/>
    <w:rsid w:val="00701FCA"/>
    <w:rsid w:val="00705651"/>
    <w:rsid w:val="00707D0D"/>
    <w:rsid w:val="00710A3C"/>
    <w:rsid w:val="00710D1E"/>
    <w:rsid w:val="00714AC9"/>
    <w:rsid w:val="007203A2"/>
    <w:rsid w:val="00720C68"/>
    <w:rsid w:val="00722066"/>
    <w:rsid w:val="00723167"/>
    <w:rsid w:val="00730849"/>
    <w:rsid w:val="007322E7"/>
    <w:rsid w:val="00733EF5"/>
    <w:rsid w:val="0073426E"/>
    <w:rsid w:val="00737033"/>
    <w:rsid w:val="0073766C"/>
    <w:rsid w:val="007410AA"/>
    <w:rsid w:val="007427EF"/>
    <w:rsid w:val="0074618A"/>
    <w:rsid w:val="00746193"/>
    <w:rsid w:val="007461B6"/>
    <w:rsid w:val="00746899"/>
    <w:rsid w:val="0074694C"/>
    <w:rsid w:val="00747E34"/>
    <w:rsid w:val="007510EA"/>
    <w:rsid w:val="00754876"/>
    <w:rsid w:val="007610A7"/>
    <w:rsid w:val="00762D9D"/>
    <w:rsid w:val="00764270"/>
    <w:rsid w:val="007653A1"/>
    <w:rsid w:val="0077023B"/>
    <w:rsid w:val="00771B79"/>
    <w:rsid w:val="00772720"/>
    <w:rsid w:val="00773215"/>
    <w:rsid w:val="00773D5F"/>
    <w:rsid w:val="00775361"/>
    <w:rsid w:val="00776CED"/>
    <w:rsid w:val="00777707"/>
    <w:rsid w:val="00782616"/>
    <w:rsid w:val="00787F27"/>
    <w:rsid w:val="0079301C"/>
    <w:rsid w:val="007931AD"/>
    <w:rsid w:val="0079532E"/>
    <w:rsid w:val="00795DDB"/>
    <w:rsid w:val="007A40C7"/>
    <w:rsid w:val="007A4EB1"/>
    <w:rsid w:val="007A633E"/>
    <w:rsid w:val="007A6E44"/>
    <w:rsid w:val="007B1036"/>
    <w:rsid w:val="007B1121"/>
    <w:rsid w:val="007B3513"/>
    <w:rsid w:val="007B3BE2"/>
    <w:rsid w:val="007B65C9"/>
    <w:rsid w:val="007B7BB8"/>
    <w:rsid w:val="007B7D47"/>
    <w:rsid w:val="007C15EB"/>
    <w:rsid w:val="007C621D"/>
    <w:rsid w:val="007C7633"/>
    <w:rsid w:val="007C7CC3"/>
    <w:rsid w:val="007D3031"/>
    <w:rsid w:val="007D4304"/>
    <w:rsid w:val="007D433B"/>
    <w:rsid w:val="007D4614"/>
    <w:rsid w:val="007E1330"/>
    <w:rsid w:val="007E152B"/>
    <w:rsid w:val="007E26C6"/>
    <w:rsid w:val="007E2F74"/>
    <w:rsid w:val="007E583F"/>
    <w:rsid w:val="007F0659"/>
    <w:rsid w:val="007F152E"/>
    <w:rsid w:val="007F1D32"/>
    <w:rsid w:val="007F2AF0"/>
    <w:rsid w:val="007F31B6"/>
    <w:rsid w:val="007F3524"/>
    <w:rsid w:val="007F4049"/>
    <w:rsid w:val="007F4069"/>
    <w:rsid w:val="007F7B96"/>
    <w:rsid w:val="008003FF"/>
    <w:rsid w:val="008008BD"/>
    <w:rsid w:val="008010BE"/>
    <w:rsid w:val="008025F8"/>
    <w:rsid w:val="0080285D"/>
    <w:rsid w:val="008032BC"/>
    <w:rsid w:val="00805507"/>
    <w:rsid w:val="008058D0"/>
    <w:rsid w:val="00806BDC"/>
    <w:rsid w:val="00810EC5"/>
    <w:rsid w:val="008115A6"/>
    <w:rsid w:val="00811CFB"/>
    <w:rsid w:val="0081280B"/>
    <w:rsid w:val="008139B0"/>
    <w:rsid w:val="00813CBE"/>
    <w:rsid w:val="00814B55"/>
    <w:rsid w:val="0082025B"/>
    <w:rsid w:val="008202ED"/>
    <w:rsid w:val="00821088"/>
    <w:rsid w:val="00822C36"/>
    <w:rsid w:val="00826B51"/>
    <w:rsid w:val="008305B4"/>
    <w:rsid w:val="00832756"/>
    <w:rsid w:val="00835607"/>
    <w:rsid w:val="00836758"/>
    <w:rsid w:val="00840F78"/>
    <w:rsid w:val="008410D1"/>
    <w:rsid w:val="00845CBF"/>
    <w:rsid w:val="00850203"/>
    <w:rsid w:val="00852E86"/>
    <w:rsid w:val="00854763"/>
    <w:rsid w:val="00854C04"/>
    <w:rsid w:val="00855F34"/>
    <w:rsid w:val="008563A1"/>
    <w:rsid w:val="00861501"/>
    <w:rsid w:val="0086194C"/>
    <w:rsid w:val="008626F7"/>
    <w:rsid w:val="008629E6"/>
    <w:rsid w:val="00862A1D"/>
    <w:rsid w:val="00862E6F"/>
    <w:rsid w:val="00863CBE"/>
    <w:rsid w:val="008641F5"/>
    <w:rsid w:val="00867183"/>
    <w:rsid w:val="008712F7"/>
    <w:rsid w:val="00874889"/>
    <w:rsid w:val="00875B31"/>
    <w:rsid w:val="00876B0C"/>
    <w:rsid w:val="00877352"/>
    <w:rsid w:val="008815E9"/>
    <w:rsid w:val="00881D71"/>
    <w:rsid w:val="00882CC8"/>
    <w:rsid w:val="008847E8"/>
    <w:rsid w:val="00892C58"/>
    <w:rsid w:val="00893578"/>
    <w:rsid w:val="00893874"/>
    <w:rsid w:val="008956C8"/>
    <w:rsid w:val="008A210E"/>
    <w:rsid w:val="008A2F06"/>
    <w:rsid w:val="008A48AD"/>
    <w:rsid w:val="008A4BAE"/>
    <w:rsid w:val="008A5747"/>
    <w:rsid w:val="008A68D0"/>
    <w:rsid w:val="008A6FF1"/>
    <w:rsid w:val="008B0161"/>
    <w:rsid w:val="008B15A1"/>
    <w:rsid w:val="008B2C19"/>
    <w:rsid w:val="008B3378"/>
    <w:rsid w:val="008B33B3"/>
    <w:rsid w:val="008B4935"/>
    <w:rsid w:val="008B4B6B"/>
    <w:rsid w:val="008B55CE"/>
    <w:rsid w:val="008B65FA"/>
    <w:rsid w:val="008C0222"/>
    <w:rsid w:val="008C14F4"/>
    <w:rsid w:val="008C250F"/>
    <w:rsid w:val="008C444B"/>
    <w:rsid w:val="008C4F96"/>
    <w:rsid w:val="008C50B0"/>
    <w:rsid w:val="008C5A8B"/>
    <w:rsid w:val="008D0DAF"/>
    <w:rsid w:val="008D0F45"/>
    <w:rsid w:val="008D2990"/>
    <w:rsid w:val="008D2B53"/>
    <w:rsid w:val="008D4239"/>
    <w:rsid w:val="008D45DD"/>
    <w:rsid w:val="008D46A1"/>
    <w:rsid w:val="008D686F"/>
    <w:rsid w:val="008E1E1F"/>
    <w:rsid w:val="008E20A9"/>
    <w:rsid w:val="008E2307"/>
    <w:rsid w:val="008E2447"/>
    <w:rsid w:val="008E6C4D"/>
    <w:rsid w:val="008E7680"/>
    <w:rsid w:val="008F34AA"/>
    <w:rsid w:val="008F420B"/>
    <w:rsid w:val="008F54BF"/>
    <w:rsid w:val="009004DD"/>
    <w:rsid w:val="009015E3"/>
    <w:rsid w:val="009026B5"/>
    <w:rsid w:val="00902DB4"/>
    <w:rsid w:val="0090376B"/>
    <w:rsid w:val="00905C82"/>
    <w:rsid w:val="00905D11"/>
    <w:rsid w:val="00905E53"/>
    <w:rsid w:val="009066AB"/>
    <w:rsid w:val="00913A57"/>
    <w:rsid w:val="00913D57"/>
    <w:rsid w:val="0091558B"/>
    <w:rsid w:val="00917778"/>
    <w:rsid w:val="00917D44"/>
    <w:rsid w:val="00920AB6"/>
    <w:rsid w:val="00921CB7"/>
    <w:rsid w:val="00925547"/>
    <w:rsid w:val="00925EC9"/>
    <w:rsid w:val="009261DA"/>
    <w:rsid w:val="009271BF"/>
    <w:rsid w:val="00931937"/>
    <w:rsid w:val="00931E7B"/>
    <w:rsid w:val="00932BE6"/>
    <w:rsid w:val="00934882"/>
    <w:rsid w:val="00934ED2"/>
    <w:rsid w:val="0094062C"/>
    <w:rsid w:val="00940C9C"/>
    <w:rsid w:val="00943995"/>
    <w:rsid w:val="00943C80"/>
    <w:rsid w:val="009444A9"/>
    <w:rsid w:val="00944F0E"/>
    <w:rsid w:val="00945C16"/>
    <w:rsid w:val="00945EE6"/>
    <w:rsid w:val="00951F8D"/>
    <w:rsid w:val="00953B04"/>
    <w:rsid w:val="00954EF6"/>
    <w:rsid w:val="00956EAC"/>
    <w:rsid w:val="00963C5C"/>
    <w:rsid w:val="00965FD6"/>
    <w:rsid w:val="00971FEA"/>
    <w:rsid w:val="009767ED"/>
    <w:rsid w:val="00977257"/>
    <w:rsid w:val="00980714"/>
    <w:rsid w:val="00981818"/>
    <w:rsid w:val="009837DE"/>
    <w:rsid w:val="00983F65"/>
    <w:rsid w:val="00984238"/>
    <w:rsid w:val="009907F5"/>
    <w:rsid w:val="009917CB"/>
    <w:rsid w:val="009924AA"/>
    <w:rsid w:val="00992BCF"/>
    <w:rsid w:val="00993D8B"/>
    <w:rsid w:val="00993F9A"/>
    <w:rsid w:val="0099520D"/>
    <w:rsid w:val="009A68F3"/>
    <w:rsid w:val="009A6B6E"/>
    <w:rsid w:val="009B1E1D"/>
    <w:rsid w:val="009B23B2"/>
    <w:rsid w:val="009B359A"/>
    <w:rsid w:val="009B3A65"/>
    <w:rsid w:val="009B7B79"/>
    <w:rsid w:val="009C0A4A"/>
    <w:rsid w:val="009C5437"/>
    <w:rsid w:val="009C7E6D"/>
    <w:rsid w:val="009D1496"/>
    <w:rsid w:val="009D4FF7"/>
    <w:rsid w:val="009D5DCA"/>
    <w:rsid w:val="009D6444"/>
    <w:rsid w:val="009E0343"/>
    <w:rsid w:val="009E223C"/>
    <w:rsid w:val="009E4830"/>
    <w:rsid w:val="009E5B0B"/>
    <w:rsid w:val="009E67DF"/>
    <w:rsid w:val="009E6906"/>
    <w:rsid w:val="009F1243"/>
    <w:rsid w:val="009F23CA"/>
    <w:rsid w:val="009F28BC"/>
    <w:rsid w:val="009F4A2E"/>
    <w:rsid w:val="009F6B15"/>
    <w:rsid w:val="00A05629"/>
    <w:rsid w:val="00A05826"/>
    <w:rsid w:val="00A0603B"/>
    <w:rsid w:val="00A16065"/>
    <w:rsid w:val="00A20CA6"/>
    <w:rsid w:val="00A26E32"/>
    <w:rsid w:val="00A270B4"/>
    <w:rsid w:val="00A2769D"/>
    <w:rsid w:val="00A30C82"/>
    <w:rsid w:val="00A30EE6"/>
    <w:rsid w:val="00A312E1"/>
    <w:rsid w:val="00A319BA"/>
    <w:rsid w:val="00A32A21"/>
    <w:rsid w:val="00A345B0"/>
    <w:rsid w:val="00A36D09"/>
    <w:rsid w:val="00A42E60"/>
    <w:rsid w:val="00A43C2D"/>
    <w:rsid w:val="00A45315"/>
    <w:rsid w:val="00A46B96"/>
    <w:rsid w:val="00A51FEC"/>
    <w:rsid w:val="00A540CA"/>
    <w:rsid w:val="00A5536B"/>
    <w:rsid w:val="00A56180"/>
    <w:rsid w:val="00A60F3F"/>
    <w:rsid w:val="00A623D3"/>
    <w:rsid w:val="00A64A1B"/>
    <w:rsid w:val="00A66270"/>
    <w:rsid w:val="00A66B7B"/>
    <w:rsid w:val="00A67111"/>
    <w:rsid w:val="00A71469"/>
    <w:rsid w:val="00A71821"/>
    <w:rsid w:val="00A728D5"/>
    <w:rsid w:val="00A730BD"/>
    <w:rsid w:val="00A75088"/>
    <w:rsid w:val="00A75B14"/>
    <w:rsid w:val="00A75B51"/>
    <w:rsid w:val="00A760C0"/>
    <w:rsid w:val="00A77C40"/>
    <w:rsid w:val="00A81022"/>
    <w:rsid w:val="00A815CE"/>
    <w:rsid w:val="00A82F06"/>
    <w:rsid w:val="00A83462"/>
    <w:rsid w:val="00A834BB"/>
    <w:rsid w:val="00A83AD7"/>
    <w:rsid w:val="00A852A1"/>
    <w:rsid w:val="00A8548C"/>
    <w:rsid w:val="00A85B34"/>
    <w:rsid w:val="00A85D6C"/>
    <w:rsid w:val="00A93D4E"/>
    <w:rsid w:val="00A96E23"/>
    <w:rsid w:val="00A97512"/>
    <w:rsid w:val="00AA1EAA"/>
    <w:rsid w:val="00AA672D"/>
    <w:rsid w:val="00AB0771"/>
    <w:rsid w:val="00AB0B9E"/>
    <w:rsid w:val="00AB3328"/>
    <w:rsid w:val="00AB558F"/>
    <w:rsid w:val="00AB66FA"/>
    <w:rsid w:val="00AB680A"/>
    <w:rsid w:val="00AC04DA"/>
    <w:rsid w:val="00AC1F2F"/>
    <w:rsid w:val="00AC5AAD"/>
    <w:rsid w:val="00AC6DFE"/>
    <w:rsid w:val="00AD08D2"/>
    <w:rsid w:val="00AD0C34"/>
    <w:rsid w:val="00AD330C"/>
    <w:rsid w:val="00AD5F64"/>
    <w:rsid w:val="00AE274C"/>
    <w:rsid w:val="00AE319A"/>
    <w:rsid w:val="00AE5257"/>
    <w:rsid w:val="00AE5FF7"/>
    <w:rsid w:val="00AE6F96"/>
    <w:rsid w:val="00AF25EF"/>
    <w:rsid w:val="00AF35E6"/>
    <w:rsid w:val="00AF4D69"/>
    <w:rsid w:val="00B01BAA"/>
    <w:rsid w:val="00B027E9"/>
    <w:rsid w:val="00B02AED"/>
    <w:rsid w:val="00B02D44"/>
    <w:rsid w:val="00B033B3"/>
    <w:rsid w:val="00B0456D"/>
    <w:rsid w:val="00B07170"/>
    <w:rsid w:val="00B10F91"/>
    <w:rsid w:val="00B110DC"/>
    <w:rsid w:val="00B146A6"/>
    <w:rsid w:val="00B15873"/>
    <w:rsid w:val="00B17F61"/>
    <w:rsid w:val="00B210E4"/>
    <w:rsid w:val="00B23468"/>
    <w:rsid w:val="00B27A7F"/>
    <w:rsid w:val="00B338C0"/>
    <w:rsid w:val="00B33E87"/>
    <w:rsid w:val="00B36282"/>
    <w:rsid w:val="00B362B1"/>
    <w:rsid w:val="00B378BA"/>
    <w:rsid w:val="00B40C33"/>
    <w:rsid w:val="00B4219B"/>
    <w:rsid w:val="00B42F3C"/>
    <w:rsid w:val="00B43FC6"/>
    <w:rsid w:val="00B44188"/>
    <w:rsid w:val="00B446EC"/>
    <w:rsid w:val="00B44C2C"/>
    <w:rsid w:val="00B45945"/>
    <w:rsid w:val="00B460AC"/>
    <w:rsid w:val="00B46788"/>
    <w:rsid w:val="00B50A33"/>
    <w:rsid w:val="00B53714"/>
    <w:rsid w:val="00B54369"/>
    <w:rsid w:val="00B546CF"/>
    <w:rsid w:val="00B559A0"/>
    <w:rsid w:val="00B559E7"/>
    <w:rsid w:val="00B56168"/>
    <w:rsid w:val="00B61099"/>
    <w:rsid w:val="00B61AD6"/>
    <w:rsid w:val="00B64B87"/>
    <w:rsid w:val="00B66D23"/>
    <w:rsid w:val="00B70355"/>
    <w:rsid w:val="00B71499"/>
    <w:rsid w:val="00B73A21"/>
    <w:rsid w:val="00B74A69"/>
    <w:rsid w:val="00B74BD7"/>
    <w:rsid w:val="00B76E5D"/>
    <w:rsid w:val="00B774BD"/>
    <w:rsid w:val="00B775C9"/>
    <w:rsid w:val="00B77C9A"/>
    <w:rsid w:val="00B80ED9"/>
    <w:rsid w:val="00B811F9"/>
    <w:rsid w:val="00B827F6"/>
    <w:rsid w:val="00B83C17"/>
    <w:rsid w:val="00B8436B"/>
    <w:rsid w:val="00B8590E"/>
    <w:rsid w:val="00B866AE"/>
    <w:rsid w:val="00B86CF3"/>
    <w:rsid w:val="00B92518"/>
    <w:rsid w:val="00B9637C"/>
    <w:rsid w:val="00B96C0E"/>
    <w:rsid w:val="00BA083B"/>
    <w:rsid w:val="00BA1020"/>
    <w:rsid w:val="00BA4DC9"/>
    <w:rsid w:val="00BA76D8"/>
    <w:rsid w:val="00BB12C9"/>
    <w:rsid w:val="00BB2A96"/>
    <w:rsid w:val="00BB4DF3"/>
    <w:rsid w:val="00BB4E04"/>
    <w:rsid w:val="00BB6790"/>
    <w:rsid w:val="00BC08B4"/>
    <w:rsid w:val="00BC16B0"/>
    <w:rsid w:val="00BC1EB1"/>
    <w:rsid w:val="00BC2F99"/>
    <w:rsid w:val="00BC358E"/>
    <w:rsid w:val="00BC709E"/>
    <w:rsid w:val="00BC7216"/>
    <w:rsid w:val="00BD0CEC"/>
    <w:rsid w:val="00BD3CAE"/>
    <w:rsid w:val="00BD57F9"/>
    <w:rsid w:val="00BE5164"/>
    <w:rsid w:val="00BE57E1"/>
    <w:rsid w:val="00BE75A3"/>
    <w:rsid w:val="00BE7632"/>
    <w:rsid w:val="00BF0696"/>
    <w:rsid w:val="00BF44EF"/>
    <w:rsid w:val="00BF4629"/>
    <w:rsid w:val="00BF5401"/>
    <w:rsid w:val="00BF6E64"/>
    <w:rsid w:val="00C01846"/>
    <w:rsid w:val="00C01EF5"/>
    <w:rsid w:val="00C05C55"/>
    <w:rsid w:val="00C06678"/>
    <w:rsid w:val="00C0754C"/>
    <w:rsid w:val="00C138A4"/>
    <w:rsid w:val="00C156FE"/>
    <w:rsid w:val="00C15E3A"/>
    <w:rsid w:val="00C16174"/>
    <w:rsid w:val="00C16843"/>
    <w:rsid w:val="00C203BD"/>
    <w:rsid w:val="00C24300"/>
    <w:rsid w:val="00C24614"/>
    <w:rsid w:val="00C24F56"/>
    <w:rsid w:val="00C266DB"/>
    <w:rsid w:val="00C32076"/>
    <w:rsid w:val="00C36D4A"/>
    <w:rsid w:val="00C36E45"/>
    <w:rsid w:val="00C4021F"/>
    <w:rsid w:val="00C43FB7"/>
    <w:rsid w:val="00C45E11"/>
    <w:rsid w:val="00C47381"/>
    <w:rsid w:val="00C55B34"/>
    <w:rsid w:val="00C55E16"/>
    <w:rsid w:val="00C572B5"/>
    <w:rsid w:val="00C57A37"/>
    <w:rsid w:val="00C57C58"/>
    <w:rsid w:val="00C60189"/>
    <w:rsid w:val="00C622EB"/>
    <w:rsid w:val="00C6519F"/>
    <w:rsid w:val="00C6742E"/>
    <w:rsid w:val="00C71ADF"/>
    <w:rsid w:val="00C71C54"/>
    <w:rsid w:val="00C73837"/>
    <w:rsid w:val="00C74BD6"/>
    <w:rsid w:val="00C75B25"/>
    <w:rsid w:val="00C76D42"/>
    <w:rsid w:val="00C82588"/>
    <w:rsid w:val="00C866CB"/>
    <w:rsid w:val="00C90219"/>
    <w:rsid w:val="00C90330"/>
    <w:rsid w:val="00C913F5"/>
    <w:rsid w:val="00C91788"/>
    <w:rsid w:val="00C918CC"/>
    <w:rsid w:val="00C91ACC"/>
    <w:rsid w:val="00C932DA"/>
    <w:rsid w:val="00CA2C29"/>
    <w:rsid w:val="00CA2F27"/>
    <w:rsid w:val="00CA318C"/>
    <w:rsid w:val="00CA50FD"/>
    <w:rsid w:val="00CA54FF"/>
    <w:rsid w:val="00CA628C"/>
    <w:rsid w:val="00CA748A"/>
    <w:rsid w:val="00CA79F8"/>
    <w:rsid w:val="00CB03E4"/>
    <w:rsid w:val="00CB2D16"/>
    <w:rsid w:val="00CB42E6"/>
    <w:rsid w:val="00CB5B3C"/>
    <w:rsid w:val="00CC12ED"/>
    <w:rsid w:val="00CC191E"/>
    <w:rsid w:val="00CC1A48"/>
    <w:rsid w:val="00CC1D4F"/>
    <w:rsid w:val="00CC22B1"/>
    <w:rsid w:val="00CC3C03"/>
    <w:rsid w:val="00CC4005"/>
    <w:rsid w:val="00CC59E2"/>
    <w:rsid w:val="00CC6CA0"/>
    <w:rsid w:val="00CD08E9"/>
    <w:rsid w:val="00CD5C60"/>
    <w:rsid w:val="00CE7F16"/>
    <w:rsid w:val="00CF00B9"/>
    <w:rsid w:val="00CF05C3"/>
    <w:rsid w:val="00CF11EF"/>
    <w:rsid w:val="00CF12D6"/>
    <w:rsid w:val="00CF389F"/>
    <w:rsid w:val="00CF526F"/>
    <w:rsid w:val="00CF6003"/>
    <w:rsid w:val="00CF7014"/>
    <w:rsid w:val="00CF7A28"/>
    <w:rsid w:val="00D00995"/>
    <w:rsid w:val="00D01913"/>
    <w:rsid w:val="00D02FF9"/>
    <w:rsid w:val="00D036CC"/>
    <w:rsid w:val="00D04465"/>
    <w:rsid w:val="00D045FE"/>
    <w:rsid w:val="00D056E2"/>
    <w:rsid w:val="00D057AF"/>
    <w:rsid w:val="00D06B9C"/>
    <w:rsid w:val="00D07255"/>
    <w:rsid w:val="00D105A3"/>
    <w:rsid w:val="00D13625"/>
    <w:rsid w:val="00D2074B"/>
    <w:rsid w:val="00D21082"/>
    <w:rsid w:val="00D27132"/>
    <w:rsid w:val="00D30C6F"/>
    <w:rsid w:val="00D37422"/>
    <w:rsid w:val="00D40876"/>
    <w:rsid w:val="00D40D0C"/>
    <w:rsid w:val="00D41DC1"/>
    <w:rsid w:val="00D451FC"/>
    <w:rsid w:val="00D45C8B"/>
    <w:rsid w:val="00D4711B"/>
    <w:rsid w:val="00D47237"/>
    <w:rsid w:val="00D51855"/>
    <w:rsid w:val="00D52F3E"/>
    <w:rsid w:val="00D53D27"/>
    <w:rsid w:val="00D53E7C"/>
    <w:rsid w:val="00D53EE5"/>
    <w:rsid w:val="00D56766"/>
    <w:rsid w:val="00D57C8A"/>
    <w:rsid w:val="00D61508"/>
    <w:rsid w:val="00D633AE"/>
    <w:rsid w:val="00D639EA"/>
    <w:rsid w:val="00D65367"/>
    <w:rsid w:val="00D65383"/>
    <w:rsid w:val="00D70B79"/>
    <w:rsid w:val="00D7132F"/>
    <w:rsid w:val="00D73F3D"/>
    <w:rsid w:val="00D76F05"/>
    <w:rsid w:val="00D77399"/>
    <w:rsid w:val="00D80869"/>
    <w:rsid w:val="00D85124"/>
    <w:rsid w:val="00D85133"/>
    <w:rsid w:val="00D85BA5"/>
    <w:rsid w:val="00D91D00"/>
    <w:rsid w:val="00D94CC3"/>
    <w:rsid w:val="00D97594"/>
    <w:rsid w:val="00D97A27"/>
    <w:rsid w:val="00DA1AE8"/>
    <w:rsid w:val="00DA263B"/>
    <w:rsid w:val="00DA3649"/>
    <w:rsid w:val="00DA5597"/>
    <w:rsid w:val="00DA58B7"/>
    <w:rsid w:val="00DA7079"/>
    <w:rsid w:val="00DB0B42"/>
    <w:rsid w:val="00DB2859"/>
    <w:rsid w:val="00DB3277"/>
    <w:rsid w:val="00DB6E7B"/>
    <w:rsid w:val="00DB7077"/>
    <w:rsid w:val="00DB719D"/>
    <w:rsid w:val="00DB7C4A"/>
    <w:rsid w:val="00DC024D"/>
    <w:rsid w:val="00DC56A6"/>
    <w:rsid w:val="00DC6779"/>
    <w:rsid w:val="00DD37D4"/>
    <w:rsid w:val="00DD41DF"/>
    <w:rsid w:val="00DD429F"/>
    <w:rsid w:val="00DE3B68"/>
    <w:rsid w:val="00DE4D93"/>
    <w:rsid w:val="00DF31CE"/>
    <w:rsid w:val="00DF497C"/>
    <w:rsid w:val="00DF4BEE"/>
    <w:rsid w:val="00E00685"/>
    <w:rsid w:val="00E00E56"/>
    <w:rsid w:val="00E01751"/>
    <w:rsid w:val="00E01C60"/>
    <w:rsid w:val="00E04571"/>
    <w:rsid w:val="00E072A7"/>
    <w:rsid w:val="00E07554"/>
    <w:rsid w:val="00E11FB1"/>
    <w:rsid w:val="00E12510"/>
    <w:rsid w:val="00E12958"/>
    <w:rsid w:val="00E12F33"/>
    <w:rsid w:val="00E1344D"/>
    <w:rsid w:val="00E13B15"/>
    <w:rsid w:val="00E14AFC"/>
    <w:rsid w:val="00E16482"/>
    <w:rsid w:val="00E164D3"/>
    <w:rsid w:val="00E1732D"/>
    <w:rsid w:val="00E26C20"/>
    <w:rsid w:val="00E2706E"/>
    <w:rsid w:val="00E31D28"/>
    <w:rsid w:val="00E341F4"/>
    <w:rsid w:val="00E34A11"/>
    <w:rsid w:val="00E34F86"/>
    <w:rsid w:val="00E355F0"/>
    <w:rsid w:val="00E364E0"/>
    <w:rsid w:val="00E41ECE"/>
    <w:rsid w:val="00E4282F"/>
    <w:rsid w:val="00E42A33"/>
    <w:rsid w:val="00E4495C"/>
    <w:rsid w:val="00E538E6"/>
    <w:rsid w:val="00E53A74"/>
    <w:rsid w:val="00E54EC1"/>
    <w:rsid w:val="00E5622D"/>
    <w:rsid w:val="00E6371E"/>
    <w:rsid w:val="00E674AF"/>
    <w:rsid w:val="00E704ED"/>
    <w:rsid w:val="00E7284E"/>
    <w:rsid w:val="00E729D6"/>
    <w:rsid w:val="00E72ECE"/>
    <w:rsid w:val="00E73B7D"/>
    <w:rsid w:val="00E821AD"/>
    <w:rsid w:val="00E87D3F"/>
    <w:rsid w:val="00E90B11"/>
    <w:rsid w:val="00E9241C"/>
    <w:rsid w:val="00E96155"/>
    <w:rsid w:val="00E9758E"/>
    <w:rsid w:val="00E97D2C"/>
    <w:rsid w:val="00EA08E1"/>
    <w:rsid w:val="00EA3463"/>
    <w:rsid w:val="00EA44F3"/>
    <w:rsid w:val="00EA722E"/>
    <w:rsid w:val="00EB1A53"/>
    <w:rsid w:val="00EB4219"/>
    <w:rsid w:val="00EB5B69"/>
    <w:rsid w:val="00EB75BE"/>
    <w:rsid w:val="00EC0475"/>
    <w:rsid w:val="00EC7FC5"/>
    <w:rsid w:val="00ED068B"/>
    <w:rsid w:val="00ED5836"/>
    <w:rsid w:val="00ED69C3"/>
    <w:rsid w:val="00EE06DF"/>
    <w:rsid w:val="00EE35F7"/>
    <w:rsid w:val="00EE43B7"/>
    <w:rsid w:val="00EE6EBC"/>
    <w:rsid w:val="00EE782F"/>
    <w:rsid w:val="00EF0261"/>
    <w:rsid w:val="00EF43B1"/>
    <w:rsid w:val="00EF4532"/>
    <w:rsid w:val="00EF700A"/>
    <w:rsid w:val="00EF71FA"/>
    <w:rsid w:val="00F04427"/>
    <w:rsid w:val="00F04D68"/>
    <w:rsid w:val="00F04E15"/>
    <w:rsid w:val="00F05B56"/>
    <w:rsid w:val="00F10347"/>
    <w:rsid w:val="00F10EF6"/>
    <w:rsid w:val="00F1259D"/>
    <w:rsid w:val="00F13BB3"/>
    <w:rsid w:val="00F14157"/>
    <w:rsid w:val="00F14A62"/>
    <w:rsid w:val="00F2070B"/>
    <w:rsid w:val="00F21E15"/>
    <w:rsid w:val="00F21EA9"/>
    <w:rsid w:val="00F22A24"/>
    <w:rsid w:val="00F241D1"/>
    <w:rsid w:val="00F25EBD"/>
    <w:rsid w:val="00F27491"/>
    <w:rsid w:val="00F27D39"/>
    <w:rsid w:val="00F323C4"/>
    <w:rsid w:val="00F32891"/>
    <w:rsid w:val="00F32BD9"/>
    <w:rsid w:val="00F32BF7"/>
    <w:rsid w:val="00F35333"/>
    <w:rsid w:val="00F376C8"/>
    <w:rsid w:val="00F40911"/>
    <w:rsid w:val="00F4141A"/>
    <w:rsid w:val="00F422AF"/>
    <w:rsid w:val="00F43641"/>
    <w:rsid w:val="00F44E77"/>
    <w:rsid w:val="00F46792"/>
    <w:rsid w:val="00F507D1"/>
    <w:rsid w:val="00F51336"/>
    <w:rsid w:val="00F53506"/>
    <w:rsid w:val="00F53534"/>
    <w:rsid w:val="00F5746A"/>
    <w:rsid w:val="00F7017E"/>
    <w:rsid w:val="00F715C2"/>
    <w:rsid w:val="00F71623"/>
    <w:rsid w:val="00F7421D"/>
    <w:rsid w:val="00F765AA"/>
    <w:rsid w:val="00F77D3C"/>
    <w:rsid w:val="00F80D58"/>
    <w:rsid w:val="00F80FB5"/>
    <w:rsid w:val="00F835DE"/>
    <w:rsid w:val="00F83877"/>
    <w:rsid w:val="00F85CB8"/>
    <w:rsid w:val="00F866B8"/>
    <w:rsid w:val="00F91D1C"/>
    <w:rsid w:val="00F9350D"/>
    <w:rsid w:val="00F9597B"/>
    <w:rsid w:val="00F97530"/>
    <w:rsid w:val="00FA0797"/>
    <w:rsid w:val="00FA1B4E"/>
    <w:rsid w:val="00FA1D3B"/>
    <w:rsid w:val="00FA2281"/>
    <w:rsid w:val="00FA2AF5"/>
    <w:rsid w:val="00FA330B"/>
    <w:rsid w:val="00FA42DA"/>
    <w:rsid w:val="00FA499C"/>
    <w:rsid w:val="00FA6957"/>
    <w:rsid w:val="00FA6E59"/>
    <w:rsid w:val="00FB030D"/>
    <w:rsid w:val="00FB137A"/>
    <w:rsid w:val="00FB16A7"/>
    <w:rsid w:val="00FB44E7"/>
    <w:rsid w:val="00FB524B"/>
    <w:rsid w:val="00FB7269"/>
    <w:rsid w:val="00FB748E"/>
    <w:rsid w:val="00FC1B56"/>
    <w:rsid w:val="00FC1E15"/>
    <w:rsid w:val="00FC2720"/>
    <w:rsid w:val="00FC27D1"/>
    <w:rsid w:val="00FC7BD8"/>
    <w:rsid w:val="00FD1532"/>
    <w:rsid w:val="00FD1FC2"/>
    <w:rsid w:val="00FD4652"/>
    <w:rsid w:val="00FD56BD"/>
    <w:rsid w:val="00FD6EBF"/>
    <w:rsid w:val="00FD79FA"/>
    <w:rsid w:val="00FE022D"/>
    <w:rsid w:val="00FE0378"/>
    <w:rsid w:val="00FE1BC7"/>
    <w:rsid w:val="00FE3BFD"/>
    <w:rsid w:val="00FE44C6"/>
    <w:rsid w:val="00FE69A8"/>
    <w:rsid w:val="00FE7F56"/>
    <w:rsid w:val="00FF1436"/>
    <w:rsid w:val="00FF4533"/>
    <w:rsid w:val="00FF6804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9B"/>
    <w:rPr>
      <w:sz w:val="24"/>
      <w:szCs w:val="24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uiPriority w:val="99"/>
    <w:rsid w:val="005D4DED"/>
    <w:rPr>
      <w:vertAlign w:val="superscript"/>
    </w:rPr>
  </w:style>
  <w:style w:type="character" w:styleId="Hipercze">
    <w:name w:val="Hyperlink"/>
    <w:semiHidden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uiPriority w:val="99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semiHidden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semiHidden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rsid w:val="00D0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E482-B0ED-4EC2-8A30-607C05F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29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radoslaw_kapela</cp:lastModifiedBy>
  <cp:revision>15</cp:revision>
  <cp:lastPrinted>2014-03-09T17:27:00Z</cp:lastPrinted>
  <dcterms:created xsi:type="dcterms:W3CDTF">2017-07-14T13:08:00Z</dcterms:created>
  <dcterms:modified xsi:type="dcterms:W3CDTF">2018-09-27T08:31:00Z</dcterms:modified>
</cp:coreProperties>
</file>